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F4E11" w14:textId="77777777" w:rsidR="004870C4" w:rsidRPr="008948AE" w:rsidRDefault="004870C4" w:rsidP="004870C4">
      <w:pPr>
        <w:pStyle w:val="Tekstpodstawowywcity3"/>
        <w:spacing w:after="0"/>
        <w:ind w:left="0"/>
        <w:jc w:val="right"/>
        <w:rPr>
          <w:rFonts w:ascii="Bookman Old Style" w:hAnsi="Bookman Old Style"/>
          <w:i/>
          <w:sz w:val="18"/>
          <w:szCs w:val="18"/>
        </w:rPr>
      </w:pPr>
      <w:bookmarkStart w:id="0" w:name="_GoBack"/>
      <w:bookmarkEnd w:id="0"/>
      <w:r w:rsidRPr="008948AE">
        <w:rPr>
          <w:rFonts w:ascii="Bookman Old Style" w:hAnsi="Bookman Old Style"/>
          <w:i/>
          <w:sz w:val="18"/>
          <w:szCs w:val="18"/>
        </w:rPr>
        <w:t>Załącznik nr 13</w:t>
      </w:r>
    </w:p>
    <w:p w14:paraId="7EB2E66C" w14:textId="77777777" w:rsidR="004870C4" w:rsidRPr="00892766" w:rsidRDefault="004870C4" w:rsidP="004870C4">
      <w:pPr>
        <w:pStyle w:val="Tekstpodstawowywcity3"/>
        <w:spacing w:after="0"/>
        <w:ind w:left="0"/>
        <w:jc w:val="right"/>
        <w:rPr>
          <w:rFonts w:ascii="Bookman Old Style" w:hAnsi="Bookman Old Style"/>
          <w:iCs/>
          <w:sz w:val="18"/>
          <w:szCs w:val="18"/>
        </w:rPr>
      </w:pPr>
      <w:r w:rsidRPr="008948AE">
        <w:rPr>
          <w:rFonts w:ascii="Bookman Old Style" w:hAnsi="Bookman Old Style"/>
          <w:i/>
          <w:sz w:val="18"/>
          <w:szCs w:val="18"/>
        </w:rPr>
        <w:t>do uchwały nr 225/2016-2020 Senatu Uniwersytetu Opolskiego z dnia 25 września 2019 r.</w:t>
      </w:r>
      <w:r w:rsidRPr="00B32E75">
        <w:rPr>
          <w:rStyle w:val="Odwoanieprzypisudolnego"/>
          <w:rFonts w:ascii="Bookman Old Style" w:hAnsi="Bookman Old Style"/>
          <w:iCs/>
          <w:sz w:val="20"/>
          <w:szCs w:val="20"/>
        </w:rPr>
        <w:footnoteReference w:id="1"/>
      </w:r>
    </w:p>
    <w:p w14:paraId="303EAE01" w14:textId="77777777" w:rsidR="004870C4" w:rsidRPr="007479B8" w:rsidRDefault="004870C4" w:rsidP="004870C4">
      <w:pPr>
        <w:pStyle w:val="Tekstpodstawowywcity3"/>
        <w:ind w:left="0"/>
        <w:jc w:val="right"/>
        <w:rPr>
          <w:rFonts w:ascii="Bookman Old Style" w:hAnsi="Bookman Old Style"/>
          <w:szCs w:val="24"/>
        </w:rPr>
      </w:pPr>
    </w:p>
    <w:p w14:paraId="6FA61E13" w14:textId="77777777" w:rsidR="004870C4" w:rsidRPr="007479B8" w:rsidRDefault="004870C4" w:rsidP="004870C4">
      <w:pPr>
        <w:jc w:val="center"/>
        <w:rPr>
          <w:rFonts w:ascii="Bookman Old Style" w:hAnsi="Bookman Old Style"/>
        </w:rPr>
      </w:pPr>
      <w:r w:rsidRPr="007479B8">
        <w:rPr>
          <w:rFonts w:ascii="Bookman Old Style" w:hAnsi="Bookman Old Style"/>
          <w:noProof/>
        </w:rPr>
        <w:drawing>
          <wp:inline distT="0" distB="0" distL="0" distR="0" wp14:anchorId="7961E12B" wp14:editId="3B082023">
            <wp:extent cx="638175" cy="638175"/>
            <wp:effectExtent l="0" t="0" r="9525" b="9525"/>
            <wp:docPr id="13" name="Obraz 13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A434" w14:textId="77777777" w:rsidR="004870C4" w:rsidRDefault="004870C4" w:rsidP="004870C4">
      <w:pPr>
        <w:autoSpaceDE w:val="0"/>
        <w:autoSpaceDN w:val="0"/>
        <w:adjustRightInd w:val="0"/>
        <w:jc w:val="center"/>
        <w:rPr>
          <w:rFonts w:ascii="Bookman Old Style" w:eastAsia="Calibri" w:hAnsi="Bookman Old Style" w:cs="Helvetica-Bold"/>
          <w:b/>
          <w:bCs/>
          <w:sz w:val="28"/>
          <w:szCs w:val="28"/>
          <w:lang w:eastAsia="en-US"/>
        </w:rPr>
      </w:pPr>
    </w:p>
    <w:p w14:paraId="75944EE8" w14:textId="77777777" w:rsidR="004870C4" w:rsidRPr="006C21C3" w:rsidRDefault="004870C4" w:rsidP="004870C4">
      <w:pPr>
        <w:autoSpaceDE w:val="0"/>
        <w:autoSpaceDN w:val="0"/>
        <w:adjustRightInd w:val="0"/>
        <w:jc w:val="center"/>
        <w:rPr>
          <w:rFonts w:ascii="Bookman Old Style" w:eastAsia="Calibri" w:hAnsi="Bookman Old Style" w:cs="Helvetica-Bold"/>
          <w:b/>
          <w:bCs/>
          <w:spacing w:val="20"/>
          <w:szCs w:val="26"/>
          <w:lang w:eastAsia="en-US"/>
        </w:rPr>
      </w:pPr>
      <w:r w:rsidRPr="006C21C3">
        <w:rPr>
          <w:rFonts w:ascii="Bookman Old Style" w:eastAsia="Calibri" w:hAnsi="Bookman Old Style" w:cs="Helvetica-Bold"/>
          <w:b/>
          <w:bCs/>
          <w:spacing w:val="20"/>
          <w:szCs w:val="26"/>
          <w:lang w:eastAsia="en-US"/>
        </w:rPr>
        <w:t>UMOWA</w:t>
      </w:r>
    </w:p>
    <w:p w14:paraId="55A40953" w14:textId="77777777" w:rsidR="004870C4" w:rsidRPr="006C21C3" w:rsidRDefault="004870C4" w:rsidP="004870C4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pacing w:val="20"/>
          <w:sz w:val="22"/>
          <w:szCs w:val="22"/>
        </w:rPr>
      </w:pPr>
      <w:r w:rsidRPr="006C21C3">
        <w:rPr>
          <w:rFonts w:ascii="Bookman Old Style" w:hAnsi="Bookman Old Style"/>
          <w:b/>
          <w:bCs/>
          <w:spacing w:val="20"/>
          <w:sz w:val="22"/>
          <w:szCs w:val="22"/>
        </w:rPr>
        <w:t>W SPRAWIE WYSOKOŚCI I WARUNKÓW WNOSZENIA OPŁATY ZA PRZEPROWADZENIE POSTĘPOWANIA W SPRAWIE NADANIA STOPNIA DOKTORA</w:t>
      </w:r>
    </w:p>
    <w:p w14:paraId="1106967D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 w:cs="Helvetica-Bold"/>
          <w:b/>
          <w:bCs/>
          <w:sz w:val="22"/>
          <w:szCs w:val="22"/>
          <w:lang w:eastAsia="en-US"/>
        </w:rPr>
      </w:pPr>
    </w:p>
    <w:p w14:paraId="44C7EB03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warta w dniu ………………… w Opolu pomiędzy:</w:t>
      </w:r>
    </w:p>
    <w:p w14:paraId="448FB55F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582DCAD6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Uniwersytetem Opolskim</w:t>
      </w:r>
    </w:p>
    <w:p w14:paraId="6FCB5EF6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 siedzibą w Opolu</w:t>
      </w:r>
    </w:p>
    <w:p w14:paraId="680700CC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45-040 Opole, pl. Kopernika 11a</w:t>
      </w:r>
    </w:p>
    <w:p w14:paraId="6FB66EA5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NIP 754-000-71-79,</w:t>
      </w:r>
    </w:p>
    <w:p w14:paraId="44BF964B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wanym dalej „Uniwersytetem”,</w:t>
      </w:r>
    </w:p>
    <w:p w14:paraId="04F599E2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reprezentowanym przez:</w:t>
      </w:r>
    </w:p>
    <w:p w14:paraId="5D1D3663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b/>
          <w:color w:val="000000"/>
          <w:sz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lang w:eastAsia="en-US"/>
        </w:rPr>
        <w:t xml:space="preserve">prof. dr hab. </w:t>
      </w:r>
      <w:r w:rsidRPr="007479B8">
        <w:rPr>
          <w:rFonts w:ascii="Bookman Old Style" w:eastAsia="Calibri" w:hAnsi="Bookman Old Style"/>
          <w:b/>
          <w:color w:val="000000"/>
          <w:sz w:val="22"/>
          <w:lang w:eastAsia="en-US"/>
        </w:rPr>
        <w:t>Marka MASNYKA</w:t>
      </w:r>
      <w:r w:rsidRPr="007479B8">
        <w:rPr>
          <w:rFonts w:ascii="Bookman Old Style" w:eastAsia="Calibri" w:hAnsi="Bookman Old Style"/>
          <w:color w:val="000000"/>
          <w:sz w:val="22"/>
          <w:lang w:eastAsia="en-US"/>
        </w:rPr>
        <w:t xml:space="preserve"> – </w:t>
      </w:r>
      <w:r w:rsidRPr="007479B8">
        <w:rPr>
          <w:rFonts w:ascii="Bookman Old Style" w:eastAsia="Calibri" w:hAnsi="Bookman Old Style"/>
          <w:b/>
          <w:color w:val="000000"/>
          <w:sz w:val="22"/>
          <w:lang w:eastAsia="en-US"/>
        </w:rPr>
        <w:t>Rektora Uniwersytetu Opolskiego</w:t>
      </w:r>
    </w:p>
    <w:p w14:paraId="44BC5226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lang w:eastAsia="en-US"/>
        </w:rPr>
      </w:pPr>
      <w:r w:rsidRPr="007479B8">
        <w:rPr>
          <w:rFonts w:ascii="Bookman Old Style" w:eastAsia="Calibri" w:hAnsi="Bookman Old Style"/>
          <w:i/>
          <w:color w:val="000000"/>
          <w:sz w:val="22"/>
          <w:lang w:eastAsia="en-US"/>
        </w:rPr>
        <w:t>(albo)</w:t>
      </w:r>
    </w:p>
    <w:p w14:paraId="07A86203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……………………………………………… - </w:t>
      </w:r>
      <w:r w:rsidRPr="007479B8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Przewodniczącego Rady Naukowej Uniwersytetu Opolskiego</w:t>
      </w:r>
      <w:r w:rsidRPr="007479B8">
        <w:rPr>
          <w:rFonts w:ascii="Bookman Old Style" w:eastAsia="Calibri" w:hAnsi="Bookman Old Style"/>
          <w:color w:val="000000"/>
          <w:sz w:val="22"/>
          <w:lang w:eastAsia="en-US"/>
        </w:rPr>
        <w:t xml:space="preserve"> – działającego na podstawie pełnomocnictwa z dnia ____________ Nr …………………</w:t>
      </w: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,</w:t>
      </w:r>
    </w:p>
    <w:p w14:paraId="61C4B746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52B7DC62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a</w:t>
      </w:r>
    </w:p>
    <w:p w14:paraId="728E8147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60026D4A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Panią/Panem ……………………………………………………….…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….</w:t>
      </w: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…………………………, </w:t>
      </w:r>
    </w:p>
    <w:p w14:paraId="58278A52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mieszkałą/</w:t>
      </w:r>
      <w:proofErr w:type="spellStart"/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ym</w:t>
      </w:r>
      <w:proofErr w:type="spellEnd"/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…………………………………….………………………….....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.</w:t>
      </w: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...................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,</w:t>
      </w:r>
    </w:p>
    <w:p w14:paraId="7FF24ED7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PESEL ………………………………………………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…………………………………………………</w:t>
      </w: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, </w:t>
      </w:r>
    </w:p>
    <w:p w14:paraId="0DC79342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podającą/</w:t>
      </w:r>
      <w:proofErr w:type="spellStart"/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ym</w:t>
      </w:r>
      <w:proofErr w:type="spellEnd"/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adres do doręczeń …………………………...……………………………………,</w:t>
      </w:r>
    </w:p>
    <w:p w14:paraId="3C68F5E9" w14:textId="77777777" w:rsidR="004870C4" w:rsidRPr="007479B8" w:rsidRDefault="004870C4" w:rsidP="004870C4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waną/</w:t>
      </w:r>
      <w:proofErr w:type="spellStart"/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ym</w:t>
      </w:r>
      <w:proofErr w:type="spellEnd"/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dalej „</w:t>
      </w:r>
      <w:r w:rsidRPr="007479B8">
        <w:rPr>
          <w:rFonts w:ascii="Bookman Old Style" w:hAnsi="Bookman Old Style"/>
          <w:sz w:val="22"/>
          <w:szCs w:val="22"/>
        </w:rPr>
        <w:t>osobą ubiegającą się o nadanie stopnia”,</w:t>
      </w:r>
    </w:p>
    <w:p w14:paraId="21AEC88F" w14:textId="77777777" w:rsidR="004870C4" w:rsidRPr="007479B8" w:rsidRDefault="004870C4" w:rsidP="004870C4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4950D26B" w14:textId="77777777" w:rsidR="004870C4" w:rsidRPr="007479B8" w:rsidRDefault="004870C4" w:rsidP="004870C4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o następującej treści:</w:t>
      </w:r>
    </w:p>
    <w:p w14:paraId="3CA51CC0" w14:textId="77777777" w:rsidR="004870C4" w:rsidRPr="007479B8" w:rsidRDefault="004870C4" w:rsidP="004870C4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254CCF56" w14:textId="77777777" w:rsidR="004870C4" w:rsidRPr="007479B8" w:rsidRDefault="004870C4" w:rsidP="004870C4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§ 1</w:t>
      </w:r>
    </w:p>
    <w:p w14:paraId="0EBAEB10" w14:textId="77777777" w:rsidR="004870C4" w:rsidRPr="007479B8" w:rsidRDefault="004870C4" w:rsidP="004870C4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 xml:space="preserve">Uniwersytet zobowiązuje się do przeprowadzenia postępowania w sprawie nadania stopnia doktora Pani(a) ................................................................................................................................ </w:t>
      </w:r>
    </w:p>
    <w:p w14:paraId="33D88FF7" w14:textId="77777777" w:rsidR="004870C4" w:rsidRPr="007479B8" w:rsidRDefault="004870C4" w:rsidP="004870C4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14:paraId="1617D7B1" w14:textId="77777777" w:rsidR="004870C4" w:rsidRPr="007479B8" w:rsidRDefault="004870C4" w:rsidP="004870C4">
      <w:pPr>
        <w:pStyle w:val="Tekstpodstawowy2"/>
        <w:tabs>
          <w:tab w:val="left" w:pos="540"/>
        </w:tabs>
        <w:spacing w:after="0" w:line="240" w:lineRule="auto"/>
        <w:jc w:val="center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§ 2</w:t>
      </w:r>
    </w:p>
    <w:p w14:paraId="2BBA566D" w14:textId="77777777" w:rsidR="004870C4" w:rsidRPr="007479B8" w:rsidRDefault="004870C4" w:rsidP="004870C4">
      <w:pPr>
        <w:pStyle w:val="Tekstpodstawowy2"/>
        <w:numPr>
          <w:ilvl w:val="0"/>
          <w:numId w:val="8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Osoba ubiegającą się o nadanie stopnia zobowiązuje się do pokrycia kosztów przeprowadzenia postępowania w sprawie nadania stopnia doktora, określonych w § 20 uchwały nr 225/2016-2020 Senatu Uniwersytetu Opolskiego z dnia 25 września 2019 r. w sprawie sposobu przeprowadzania postępowania w sprawie nadania stopnia doktora.</w:t>
      </w:r>
    </w:p>
    <w:p w14:paraId="2692651F" w14:textId="77777777" w:rsidR="004870C4" w:rsidRPr="007479B8" w:rsidRDefault="004870C4" w:rsidP="004870C4">
      <w:pPr>
        <w:pStyle w:val="Tekstpodstawowy2"/>
        <w:numPr>
          <w:ilvl w:val="0"/>
          <w:numId w:val="8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 xml:space="preserve">Wysokość opłaty za przeprowadzenie postępowania w sprawie nadania stopnia doktora ustalana jest zgodnie z przepisami obowiązującymi w dniu wszczęcia </w:t>
      </w:r>
      <w:r w:rsidRPr="007479B8">
        <w:rPr>
          <w:rFonts w:ascii="Bookman Old Style" w:hAnsi="Bookman Old Style"/>
          <w:sz w:val="22"/>
          <w:szCs w:val="22"/>
        </w:rPr>
        <w:lastRenderedPageBreak/>
        <w:t>postępowania, a także uwzględnia kalkulację kosztów przeprowadzenia postępowania, którą określa załącznik do niniejszej umowy.</w:t>
      </w:r>
    </w:p>
    <w:p w14:paraId="593E21B7" w14:textId="77777777" w:rsidR="004870C4" w:rsidRPr="007479B8" w:rsidRDefault="004870C4" w:rsidP="004870C4">
      <w:pPr>
        <w:pStyle w:val="Tekstpodstawowy2"/>
        <w:numPr>
          <w:ilvl w:val="0"/>
          <w:numId w:val="8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Orientacyjny koszt przeprowadzenia postępowania w sprawie nadania stopnia doktora wynosi ................................ zł.</w:t>
      </w:r>
    </w:p>
    <w:p w14:paraId="3FA03FF3" w14:textId="77777777" w:rsidR="004870C4" w:rsidRPr="007479B8" w:rsidRDefault="004870C4" w:rsidP="004870C4">
      <w:pPr>
        <w:pStyle w:val="Tekstpodstawowy2"/>
        <w:numPr>
          <w:ilvl w:val="0"/>
          <w:numId w:val="8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Ostateczny koszt przeprowadzenia postępowania w sprawie nadania stopnia doktora zostanie określony w wystawionej przez Uniwersytet dla osoby ubiegającej się o nadanie stopnia fakturze VAT, zgodnie z ostateczną kalkulacją kosztów załączoną do tej faktury.</w:t>
      </w:r>
    </w:p>
    <w:p w14:paraId="01C21849" w14:textId="77777777" w:rsidR="004870C4" w:rsidRPr="007479B8" w:rsidRDefault="004870C4" w:rsidP="004870C4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14:paraId="0E2A552E" w14:textId="77777777" w:rsidR="004870C4" w:rsidRPr="007479B8" w:rsidRDefault="004870C4" w:rsidP="004870C4">
      <w:pPr>
        <w:pStyle w:val="Tekstpodstawowy2"/>
        <w:tabs>
          <w:tab w:val="left" w:pos="540"/>
        </w:tabs>
        <w:spacing w:after="0" w:line="240" w:lineRule="auto"/>
        <w:jc w:val="center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§ 3</w:t>
      </w:r>
    </w:p>
    <w:p w14:paraId="09128315" w14:textId="77777777" w:rsidR="004870C4" w:rsidRPr="007479B8" w:rsidRDefault="004870C4" w:rsidP="004870C4">
      <w:pPr>
        <w:pStyle w:val="Akapitzlist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7479B8">
        <w:rPr>
          <w:rFonts w:ascii="Bookman Old Style" w:hAnsi="Bookman Old Style"/>
        </w:rPr>
        <w:t>Osoba ubiegająca się o nadanie stopnia zobowiązuje się do przekazania tytułem zaliczki 50% kwoty wskazanej w § 2 ust. 3 w terminie 14 dni od daty podpisania niniejszej umowy na rachunek bankowy Uniwersytetu: ………………………………………………………………..., z zaznaczeniem tytułu wpłaty.</w:t>
      </w:r>
    </w:p>
    <w:p w14:paraId="263B7E0B" w14:textId="77777777" w:rsidR="004870C4" w:rsidRPr="007479B8" w:rsidRDefault="004870C4" w:rsidP="004870C4">
      <w:pPr>
        <w:pStyle w:val="Tekstpodstawowy2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Na pisemny wniosek osoby ubiegającej się o nadanie stopnia Uniwersytet wystawia fakturę VAT dokumentującą wpłatę zaliczki, o której mowa w ust. 1.</w:t>
      </w:r>
    </w:p>
    <w:p w14:paraId="535F356D" w14:textId="77777777" w:rsidR="004870C4" w:rsidRPr="007479B8" w:rsidRDefault="004870C4" w:rsidP="004870C4">
      <w:pPr>
        <w:pStyle w:val="Akapitzlist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7479B8">
        <w:rPr>
          <w:rFonts w:ascii="Bookman Old Style" w:hAnsi="Bookman Old Style"/>
        </w:rPr>
        <w:t>Pozostałą część kwoty z tytułu kosztów przeprowadzenia postępowania w sprawie nadania stopnia doktora należy wpłacić po rozliczeniu ostatecznych kosztów postępowania w terminie 14 dni od daty wystawienia faktury VAT na rachunek bankowy Uniwersytetu podany w ust. 1, z zaznaczeniem tytułu wpłaty.</w:t>
      </w:r>
    </w:p>
    <w:p w14:paraId="069170BD" w14:textId="77777777" w:rsidR="004870C4" w:rsidRPr="007479B8" w:rsidRDefault="004870C4" w:rsidP="004870C4">
      <w:pPr>
        <w:jc w:val="both"/>
        <w:rPr>
          <w:rFonts w:ascii="Bookman Old Style" w:hAnsi="Bookman Old Style"/>
          <w:sz w:val="22"/>
          <w:szCs w:val="22"/>
        </w:rPr>
      </w:pPr>
    </w:p>
    <w:p w14:paraId="149EC9D8" w14:textId="77777777" w:rsidR="004870C4" w:rsidRPr="007479B8" w:rsidRDefault="004870C4" w:rsidP="004870C4">
      <w:pPr>
        <w:pStyle w:val="Tekstpodstawowy2"/>
        <w:tabs>
          <w:tab w:val="left" w:pos="540"/>
        </w:tabs>
        <w:spacing w:after="0" w:line="240" w:lineRule="auto"/>
        <w:jc w:val="center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§ 4</w:t>
      </w:r>
    </w:p>
    <w:p w14:paraId="2AB22C60" w14:textId="77777777" w:rsidR="004870C4" w:rsidRPr="007479B8" w:rsidRDefault="004870C4" w:rsidP="004870C4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Osoba ubiegająca się o nadanie stopnia zobowiązuje się do uiszczenia kosztów przeprowadzenia postępowania w sprawie nadania stopnia doktora bez względu na wynik postępowania.</w:t>
      </w:r>
    </w:p>
    <w:p w14:paraId="105D2E9A" w14:textId="77777777" w:rsidR="004870C4" w:rsidRPr="007479B8" w:rsidRDefault="004870C4" w:rsidP="004870C4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14:paraId="61D1879C" w14:textId="77777777" w:rsidR="004870C4" w:rsidRPr="007479B8" w:rsidRDefault="004870C4" w:rsidP="004870C4">
      <w:pPr>
        <w:pStyle w:val="Tekstpodstawowy2"/>
        <w:tabs>
          <w:tab w:val="left" w:pos="540"/>
        </w:tabs>
        <w:spacing w:after="0" w:line="240" w:lineRule="auto"/>
        <w:jc w:val="center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§ 5</w:t>
      </w:r>
    </w:p>
    <w:p w14:paraId="3E4C5851" w14:textId="77777777" w:rsidR="004870C4" w:rsidRPr="007479B8" w:rsidRDefault="004870C4" w:rsidP="004870C4">
      <w:pPr>
        <w:pStyle w:val="Akapitzlist"/>
        <w:widowControl w:val="0"/>
        <w:numPr>
          <w:ilvl w:val="0"/>
          <w:numId w:val="8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Bookman Old Style" w:hAnsi="Bookman Old Style"/>
          <w:strike/>
        </w:rPr>
      </w:pPr>
      <w:r w:rsidRPr="007479B8">
        <w:rPr>
          <w:rFonts w:ascii="Bookman Old Style" w:hAnsi="Bookman Old Style"/>
        </w:rPr>
        <w:t xml:space="preserve">W przypadku zmiany stawek wynagrodzeń, określanych przepisami powszechnie obowiązującymi koszt realizacji przedmiotu umowy przez Uniwersytet ulegnie odpowiedniej zmianie. Osoba ubiegająca się o nadanie stopnia zobowiązuje się do zapłaty wynagrodzeń w zmienionej wysokości po uprzednim przedstawieniu jej przez Uniwersytet właściwej kalkulacji. </w:t>
      </w:r>
    </w:p>
    <w:p w14:paraId="11E503CE" w14:textId="77777777" w:rsidR="004870C4" w:rsidRPr="007479B8" w:rsidRDefault="004870C4" w:rsidP="004870C4">
      <w:pPr>
        <w:pStyle w:val="Akapitzlist"/>
        <w:widowControl w:val="0"/>
        <w:numPr>
          <w:ilvl w:val="0"/>
          <w:numId w:val="84"/>
        </w:numPr>
        <w:tabs>
          <w:tab w:val="left" w:pos="0"/>
          <w:tab w:val="left" w:pos="1574"/>
          <w:tab w:val="left" w:pos="2040"/>
          <w:tab w:val="left" w:pos="2788"/>
          <w:tab w:val="left" w:pos="842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7479B8">
        <w:rPr>
          <w:rFonts w:ascii="Bookman Old Style" w:hAnsi="Bookman Old Style"/>
        </w:rPr>
        <w:t>Z tytułu opóźnienia w dokonaniu płatności, o których mowa w § 3 niniejszej umowy osoba ubiegająca się o nadanie stopnia zobowiązana jest do zapłaty kary umownej w wysokości odsetek ustawowych za każdy dzień zwłoki.</w:t>
      </w:r>
    </w:p>
    <w:p w14:paraId="19CFAA4A" w14:textId="77777777" w:rsidR="004870C4" w:rsidRPr="007479B8" w:rsidRDefault="004870C4" w:rsidP="004870C4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4EC4920D" w14:textId="77777777" w:rsidR="004870C4" w:rsidRPr="007479B8" w:rsidRDefault="004870C4" w:rsidP="004870C4">
      <w:pPr>
        <w:jc w:val="center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§ 6</w:t>
      </w:r>
    </w:p>
    <w:p w14:paraId="6623ED43" w14:textId="77777777" w:rsidR="004870C4" w:rsidRPr="007479B8" w:rsidRDefault="004870C4" w:rsidP="004870C4">
      <w:pPr>
        <w:numPr>
          <w:ilvl w:val="0"/>
          <w:numId w:val="74"/>
        </w:numPr>
        <w:overflowPunct w:val="0"/>
        <w:autoSpaceDE w:val="0"/>
        <w:autoSpaceDN w:val="0"/>
        <w:adjustRightInd w:val="0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color w:val="000000"/>
          <w:sz w:val="22"/>
          <w:szCs w:val="22"/>
        </w:rPr>
        <w:t>W sprawach nie uregulowanych umową będą miały zastosowanie przepisy prawa cywilnego oraz przepisy dotyczące przeprowadzania czynności w postepowaniach w sprawie nadania stopnia doktora</w:t>
      </w:r>
      <w:r w:rsidRPr="007479B8">
        <w:rPr>
          <w:rFonts w:ascii="Bookman Old Style" w:hAnsi="Bookman Old Style"/>
          <w:sz w:val="22"/>
          <w:szCs w:val="22"/>
        </w:rPr>
        <w:t>.</w:t>
      </w:r>
    </w:p>
    <w:p w14:paraId="0B521CCD" w14:textId="77777777" w:rsidR="004870C4" w:rsidRPr="007479B8" w:rsidRDefault="004870C4" w:rsidP="004870C4">
      <w:pPr>
        <w:numPr>
          <w:ilvl w:val="0"/>
          <w:numId w:val="74"/>
        </w:numPr>
        <w:tabs>
          <w:tab w:val="num" w:pos="360"/>
        </w:tabs>
        <w:overflowPunct w:val="0"/>
        <w:autoSpaceDE w:val="0"/>
        <w:autoSpaceDN w:val="0"/>
        <w:adjustRightInd w:val="0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Wszelkie zmiany niniejszej umowy wymagają zachowania formy pisemnej w postaci aneksu, pod rygorem nieważności.</w:t>
      </w:r>
    </w:p>
    <w:p w14:paraId="6827A8CE" w14:textId="77777777" w:rsidR="004870C4" w:rsidRPr="007479B8" w:rsidRDefault="004870C4" w:rsidP="004870C4">
      <w:pPr>
        <w:numPr>
          <w:ilvl w:val="0"/>
          <w:numId w:val="74"/>
        </w:numPr>
        <w:tabs>
          <w:tab w:val="num" w:pos="360"/>
        </w:tabs>
        <w:overflowPunct w:val="0"/>
        <w:autoSpaceDE w:val="0"/>
        <w:autoSpaceDN w:val="0"/>
        <w:adjustRightInd w:val="0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5483D9DA" w14:textId="77777777" w:rsidR="004870C4" w:rsidRPr="007479B8" w:rsidRDefault="004870C4" w:rsidP="004870C4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61495310" w14:textId="77777777" w:rsidR="004870C4" w:rsidRPr="007479B8" w:rsidRDefault="004870C4" w:rsidP="004870C4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§ 7</w:t>
      </w:r>
    </w:p>
    <w:p w14:paraId="550488F8" w14:textId="77777777" w:rsidR="004870C4" w:rsidRPr="007479B8" w:rsidRDefault="004870C4" w:rsidP="004870C4">
      <w:pPr>
        <w:tabs>
          <w:tab w:val="left" w:pos="360"/>
        </w:tabs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Wszelkie spory mogące wyniknąć z tytułu niniejszej umowy będą rozstrzygane w pierwszej kolejności na drodze polubownej. Do rozstrzygania sporów nierozstrzygniętych na drodze polubownej właściwym sądem jest sąd powszechny właściwy dla siedziby Uniwersytetu.</w:t>
      </w:r>
    </w:p>
    <w:p w14:paraId="2A076B1C" w14:textId="77777777" w:rsidR="004870C4" w:rsidRPr="007479B8" w:rsidRDefault="004870C4" w:rsidP="004870C4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79A4E2EA" w14:textId="77777777" w:rsidR="004870C4" w:rsidRPr="007479B8" w:rsidRDefault="004870C4" w:rsidP="004870C4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§ 8</w:t>
      </w:r>
    </w:p>
    <w:p w14:paraId="45A231BB" w14:textId="77777777" w:rsidR="004870C4" w:rsidRPr="007479B8" w:rsidRDefault="004870C4" w:rsidP="004870C4">
      <w:pPr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Umowa została sporządzona w trzech jednobrzmiących egzemplarzach - dwa dla Uniwersytetu i jeden dla osoby ubiegającej się o nadanie stopnia.</w:t>
      </w:r>
    </w:p>
    <w:p w14:paraId="7A5A9D2F" w14:textId="77777777" w:rsidR="004870C4" w:rsidRPr="007479B8" w:rsidRDefault="004870C4" w:rsidP="004870C4">
      <w:pPr>
        <w:rPr>
          <w:rFonts w:ascii="Bookman Old Style" w:hAnsi="Bookman Old Style"/>
          <w:sz w:val="22"/>
          <w:szCs w:val="22"/>
        </w:rPr>
      </w:pPr>
    </w:p>
    <w:p w14:paraId="014D1481" w14:textId="77777777" w:rsidR="004870C4" w:rsidRPr="007479B8" w:rsidRDefault="004870C4" w:rsidP="004870C4">
      <w:pPr>
        <w:rPr>
          <w:rFonts w:ascii="Bookman Old Style" w:hAnsi="Bookman Old Style"/>
          <w:sz w:val="22"/>
          <w:szCs w:val="22"/>
        </w:rPr>
      </w:pPr>
    </w:p>
    <w:p w14:paraId="0518593B" w14:textId="77777777" w:rsidR="004870C4" w:rsidRPr="007479B8" w:rsidRDefault="004870C4" w:rsidP="004870C4">
      <w:pPr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4870C4" w:rsidRPr="007479B8" w14:paraId="6F6365E7" w14:textId="77777777" w:rsidTr="00D52611">
        <w:tc>
          <w:tcPr>
            <w:tcW w:w="4542" w:type="dxa"/>
          </w:tcPr>
          <w:p w14:paraId="1223E10A" w14:textId="77777777" w:rsidR="004870C4" w:rsidRPr="007479B8" w:rsidRDefault="004870C4" w:rsidP="00D52611">
            <w:pPr>
              <w:jc w:val="center"/>
              <w:rPr>
                <w:rFonts w:ascii="Bookman Old Style" w:hAnsi="Bookman Old Style"/>
                <w:i/>
              </w:rPr>
            </w:pPr>
            <w:r w:rsidRPr="007479B8">
              <w:rPr>
                <w:rFonts w:ascii="Bookman Old Style" w:hAnsi="Bookman Old Style"/>
                <w:i/>
              </w:rPr>
              <w:t>Osoba ubiegająca się</w:t>
            </w:r>
          </w:p>
          <w:p w14:paraId="057CE8E1" w14:textId="77777777" w:rsidR="004870C4" w:rsidRPr="007479B8" w:rsidRDefault="004870C4" w:rsidP="00D52611">
            <w:pPr>
              <w:jc w:val="center"/>
              <w:rPr>
                <w:rFonts w:ascii="Bookman Old Style" w:hAnsi="Bookman Old Style"/>
                <w:i/>
              </w:rPr>
            </w:pPr>
            <w:r w:rsidRPr="007479B8">
              <w:rPr>
                <w:rFonts w:ascii="Bookman Old Style" w:hAnsi="Bookman Old Style"/>
                <w:i/>
              </w:rPr>
              <w:t>o nadanie stopnia</w:t>
            </w:r>
          </w:p>
          <w:p w14:paraId="23FEA257" w14:textId="77777777" w:rsidR="004870C4" w:rsidRPr="007479B8" w:rsidRDefault="004870C4" w:rsidP="00D52611">
            <w:pPr>
              <w:jc w:val="center"/>
              <w:rPr>
                <w:rFonts w:ascii="Bookman Old Style" w:hAnsi="Bookman Old Style"/>
                <w:i/>
              </w:rPr>
            </w:pPr>
          </w:p>
          <w:p w14:paraId="7AA69BC8" w14:textId="77777777" w:rsidR="004870C4" w:rsidRPr="007479B8" w:rsidRDefault="004870C4" w:rsidP="00D5261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</w:rPr>
            </w:pPr>
            <w:r w:rsidRPr="007479B8">
              <w:rPr>
                <w:rFonts w:ascii="Bookman Old Style" w:hAnsi="Bookman Old Style"/>
                <w:i/>
              </w:rPr>
              <w:t>………………………………………</w:t>
            </w:r>
          </w:p>
        </w:tc>
        <w:tc>
          <w:tcPr>
            <w:tcW w:w="4530" w:type="dxa"/>
          </w:tcPr>
          <w:p w14:paraId="64B33234" w14:textId="77777777" w:rsidR="004870C4" w:rsidRPr="007479B8" w:rsidRDefault="004870C4" w:rsidP="00D52611">
            <w:pPr>
              <w:jc w:val="center"/>
              <w:rPr>
                <w:rFonts w:ascii="Bookman Old Style" w:hAnsi="Bookman Old Style"/>
                <w:i/>
              </w:rPr>
            </w:pPr>
            <w:r w:rsidRPr="007479B8">
              <w:rPr>
                <w:rFonts w:ascii="Bookman Old Style" w:hAnsi="Bookman Old Style"/>
                <w:i/>
              </w:rPr>
              <w:t>Uniwersytet</w:t>
            </w:r>
          </w:p>
          <w:p w14:paraId="4999DA1E" w14:textId="77777777" w:rsidR="004870C4" w:rsidRPr="007479B8" w:rsidRDefault="004870C4" w:rsidP="00D52611">
            <w:pPr>
              <w:jc w:val="center"/>
              <w:rPr>
                <w:rFonts w:ascii="Bookman Old Style" w:hAnsi="Bookman Old Style"/>
                <w:i/>
              </w:rPr>
            </w:pPr>
          </w:p>
          <w:p w14:paraId="2E5199F3" w14:textId="77777777" w:rsidR="004870C4" w:rsidRPr="007479B8" w:rsidRDefault="004870C4" w:rsidP="00D52611">
            <w:pPr>
              <w:jc w:val="center"/>
              <w:rPr>
                <w:rFonts w:ascii="Bookman Old Style" w:hAnsi="Bookman Old Style"/>
                <w:i/>
              </w:rPr>
            </w:pPr>
          </w:p>
          <w:p w14:paraId="0B8BCC15" w14:textId="77777777" w:rsidR="004870C4" w:rsidRPr="007479B8" w:rsidRDefault="004870C4" w:rsidP="00D52611">
            <w:pPr>
              <w:jc w:val="center"/>
              <w:rPr>
                <w:rFonts w:ascii="Bookman Old Style" w:hAnsi="Bookman Old Style"/>
                <w:i/>
              </w:rPr>
            </w:pPr>
            <w:r w:rsidRPr="007479B8">
              <w:rPr>
                <w:rFonts w:ascii="Bookman Old Style" w:hAnsi="Bookman Old Style"/>
                <w:i/>
              </w:rPr>
              <w:t>……………………………………</w:t>
            </w:r>
          </w:p>
          <w:p w14:paraId="0D20FC14" w14:textId="77777777" w:rsidR="004870C4" w:rsidRPr="007479B8" w:rsidRDefault="004870C4" w:rsidP="00D52611">
            <w:pPr>
              <w:jc w:val="center"/>
              <w:rPr>
                <w:rFonts w:ascii="Bookman Old Style" w:hAnsi="Bookman Old Style"/>
                <w:i/>
              </w:rPr>
            </w:pPr>
          </w:p>
          <w:p w14:paraId="45733274" w14:textId="77777777" w:rsidR="004870C4" w:rsidRPr="007479B8" w:rsidRDefault="004870C4" w:rsidP="00D52611">
            <w:pPr>
              <w:overflowPunct w:val="0"/>
              <w:autoSpaceDE w:val="0"/>
              <w:autoSpaceDN w:val="0"/>
              <w:adjustRightInd w:val="0"/>
              <w:rPr>
                <w:rFonts w:ascii="Bookman Old Style" w:hAnsi="Bookman Old Style"/>
                <w:i/>
              </w:rPr>
            </w:pPr>
          </w:p>
        </w:tc>
      </w:tr>
    </w:tbl>
    <w:p w14:paraId="53493FFC" w14:textId="77777777" w:rsidR="004870C4" w:rsidRPr="006C21C3" w:rsidRDefault="004870C4" w:rsidP="004870C4">
      <w:pPr>
        <w:rPr>
          <w:rFonts w:ascii="Bookman Old Style" w:hAnsi="Bookman Old Style"/>
          <w:i/>
          <w:sz w:val="20"/>
          <w:szCs w:val="20"/>
        </w:rPr>
      </w:pPr>
      <w:r w:rsidRPr="006C21C3">
        <w:rPr>
          <w:rFonts w:ascii="Bookman Old Style" w:hAnsi="Bookman Old Style"/>
          <w:i/>
          <w:sz w:val="20"/>
          <w:szCs w:val="20"/>
        </w:rPr>
        <w:t>Załącznik do umowy:</w:t>
      </w:r>
    </w:p>
    <w:p w14:paraId="3C288422" w14:textId="77777777" w:rsidR="004870C4" w:rsidRPr="006C21C3" w:rsidRDefault="004870C4" w:rsidP="004870C4">
      <w:pPr>
        <w:jc w:val="both"/>
        <w:rPr>
          <w:rFonts w:ascii="Bookman Old Style" w:hAnsi="Bookman Old Style"/>
          <w:i/>
          <w:sz w:val="20"/>
          <w:szCs w:val="20"/>
        </w:rPr>
      </w:pPr>
      <w:r w:rsidRPr="006C21C3">
        <w:rPr>
          <w:rFonts w:ascii="Bookman Old Style" w:hAnsi="Bookman Old Style"/>
          <w:i/>
          <w:sz w:val="20"/>
          <w:szCs w:val="20"/>
        </w:rPr>
        <w:t>kalkulacja kosztów przeprowadzenia postępowania w sprawie nadania stopnia doktora</w:t>
      </w:r>
    </w:p>
    <w:p w14:paraId="7C2C140A" w14:textId="77777777" w:rsidR="000B2FC6" w:rsidRPr="004870C4" w:rsidRDefault="000B2FC6" w:rsidP="004870C4"/>
    <w:sectPr w:rsidR="000B2FC6" w:rsidRPr="004870C4" w:rsidSect="008568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0363D" w14:textId="77777777" w:rsidR="002F6079" w:rsidRDefault="002F6079" w:rsidP="005E2C75">
      <w:r>
        <w:separator/>
      </w:r>
    </w:p>
  </w:endnote>
  <w:endnote w:type="continuationSeparator" w:id="0">
    <w:p w14:paraId="74052DE4" w14:textId="77777777" w:rsidR="002F6079" w:rsidRDefault="002F6079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600B6F" w:rsidRDefault="00600B6F">
    <w:pPr>
      <w:pStyle w:val="Stopka"/>
      <w:jc w:val="right"/>
    </w:pPr>
  </w:p>
  <w:p w14:paraId="0569E477" w14:textId="77777777" w:rsidR="00600B6F" w:rsidRDefault="00600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C5DAC" w14:textId="77777777" w:rsidR="002F6079" w:rsidRDefault="002F6079" w:rsidP="005E2C75">
      <w:r>
        <w:separator/>
      </w:r>
    </w:p>
  </w:footnote>
  <w:footnote w:type="continuationSeparator" w:id="0">
    <w:p w14:paraId="45CED9E4" w14:textId="77777777" w:rsidR="002F6079" w:rsidRDefault="002F6079" w:rsidP="005E2C75">
      <w:r>
        <w:continuationSeparator/>
      </w:r>
    </w:p>
  </w:footnote>
  <w:footnote w:id="1">
    <w:p w14:paraId="41C5BFBF" w14:textId="77777777" w:rsidR="004870C4" w:rsidRPr="00F87764" w:rsidRDefault="004870C4" w:rsidP="004870C4">
      <w:pPr>
        <w:jc w:val="both"/>
        <w:rPr>
          <w:rFonts w:ascii="Bookman Old Style" w:hAnsi="Bookman Old Style"/>
          <w:sz w:val="16"/>
          <w:szCs w:val="16"/>
        </w:rPr>
      </w:pPr>
      <w:r w:rsidRPr="00F87764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F87764">
        <w:rPr>
          <w:rFonts w:ascii="Bookman Old Style" w:hAnsi="Bookman Old Style"/>
          <w:sz w:val="16"/>
          <w:szCs w:val="16"/>
        </w:rPr>
        <w:t xml:space="preserve"> W brzmieniu nadanym przez </w:t>
      </w:r>
      <w:r w:rsidRPr="00F87764">
        <w:rPr>
          <w:rFonts w:ascii="Bookman Old Style" w:hAnsi="Bookman Old Style" w:cs="Arial"/>
          <w:sz w:val="16"/>
          <w:szCs w:val="16"/>
        </w:rPr>
        <w:t>§ 1 ust. 1 pkt 23 lit. p</w:t>
      </w:r>
      <w:r>
        <w:rPr>
          <w:rFonts w:ascii="Bookman Old Style" w:hAnsi="Bookman Old Style" w:cs="Arial"/>
          <w:sz w:val="16"/>
          <w:szCs w:val="16"/>
        </w:rPr>
        <w:t xml:space="preserve"> </w:t>
      </w:r>
      <w:r w:rsidRPr="00F87764">
        <w:rPr>
          <w:rFonts w:ascii="Bookman Old Style" w:hAnsi="Bookman Old Style" w:cs="Arial"/>
          <w:sz w:val="16"/>
          <w:szCs w:val="16"/>
        </w:rPr>
        <w:t xml:space="preserve">Uchwały nr </w:t>
      </w:r>
      <w:r>
        <w:rPr>
          <w:rFonts w:ascii="Bookman Old Style" w:hAnsi="Bookman Old Style" w:cs="Arial"/>
          <w:sz w:val="16"/>
          <w:szCs w:val="16"/>
        </w:rPr>
        <w:t>297</w:t>
      </w:r>
      <w:r w:rsidRPr="00F87764">
        <w:rPr>
          <w:rFonts w:ascii="Bookman Old Style" w:hAnsi="Bookman Old Style" w:cs="Arial"/>
          <w:sz w:val="16"/>
          <w:szCs w:val="16"/>
        </w:rPr>
        <w:t xml:space="preserve">/2016-2020 Senatu Uniwersytetu Opolskiego z dnia </w:t>
      </w:r>
      <w:r>
        <w:rPr>
          <w:rFonts w:ascii="Bookman Old Style" w:hAnsi="Bookman Old Style" w:cs="Arial"/>
          <w:sz w:val="16"/>
          <w:szCs w:val="16"/>
        </w:rPr>
        <w:t>16</w:t>
      </w:r>
      <w:r w:rsidRPr="00F87764">
        <w:rPr>
          <w:rFonts w:ascii="Bookman Old Style" w:hAnsi="Bookman Old Style" w:cs="Arial"/>
          <w:sz w:val="16"/>
          <w:szCs w:val="16"/>
        </w:rPr>
        <w:t xml:space="preserve"> lipca 2020 r. </w:t>
      </w:r>
      <w:r w:rsidRPr="00F87764">
        <w:rPr>
          <w:rFonts w:ascii="Bookman Old Style" w:hAnsi="Bookman Old Style" w:cs="Arial"/>
          <w:bCs/>
          <w:color w:val="000000" w:themeColor="text1"/>
          <w:sz w:val="16"/>
          <w:szCs w:val="16"/>
        </w:rPr>
        <w:t>w sprawie zmiany i ogłoszenia tekstu jednolitego uchwały nr 225/2016-2020 Senatu Uniwersytetu Opolskiego z dnia 25 września 2019 r. w sprawie sposobu postępowania w sprawie nadania stopnia dokt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77D"/>
    <w:multiLevelType w:val="hybridMultilevel"/>
    <w:tmpl w:val="6280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668"/>
    <w:multiLevelType w:val="hybridMultilevel"/>
    <w:tmpl w:val="C28C1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F1FB8"/>
    <w:multiLevelType w:val="hybridMultilevel"/>
    <w:tmpl w:val="93186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304B"/>
    <w:multiLevelType w:val="hybridMultilevel"/>
    <w:tmpl w:val="B9FC82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778476B"/>
    <w:multiLevelType w:val="hybridMultilevel"/>
    <w:tmpl w:val="48AC64A4"/>
    <w:lvl w:ilvl="0" w:tplc="F50EDF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F16BE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BC23CF2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C967F76"/>
    <w:multiLevelType w:val="hybridMultilevel"/>
    <w:tmpl w:val="5334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D0097"/>
    <w:multiLevelType w:val="hybridMultilevel"/>
    <w:tmpl w:val="78DC1FB8"/>
    <w:lvl w:ilvl="0" w:tplc="9DE6EE04">
      <w:start w:val="1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F00E36"/>
    <w:multiLevelType w:val="hybridMultilevel"/>
    <w:tmpl w:val="E086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F0610"/>
    <w:multiLevelType w:val="hybridMultilevel"/>
    <w:tmpl w:val="90F6A3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B375CE"/>
    <w:multiLevelType w:val="hybridMultilevel"/>
    <w:tmpl w:val="77B49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F193C"/>
    <w:multiLevelType w:val="hybridMultilevel"/>
    <w:tmpl w:val="8C00514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E2187"/>
    <w:multiLevelType w:val="hybridMultilevel"/>
    <w:tmpl w:val="E1C2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431F1"/>
    <w:multiLevelType w:val="hybridMultilevel"/>
    <w:tmpl w:val="B69283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9E9EC282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06B93"/>
    <w:multiLevelType w:val="hybridMultilevel"/>
    <w:tmpl w:val="8924940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4B14F4"/>
    <w:multiLevelType w:val="hybridMultilevel"/>
    <w:tmpl w:val="FFDC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5F41"/>
    <w:multiLevelType w:val="hybridMultilevel"/>
    <w:tmpl w:val="09E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4460"/>
    <w:multiLevelType w:val="hybridMultilevel"/>
    <w:tmpl w:val="034AAFE2"/>
    <w:lvl w:ilvl="0" w:tplc="1528F7B2">
      <w:start w:val="1"/>
      <w:numFmt w:val="decimal"/>
      <w:lvlText w:val="%1."/>
      <w:lvlJc w:val="left"/>
      <w:pPr>
        <w:ind w:left="720" w:hanging="360"/>
      </w:pPr>
    </w:lvl>
    <w:lvl w:ilvl="1" w:tplc="A0FA1CD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B72B7"/>
    <w:multiLevelType w:val="hybridMultilevel"/>
    <w:tmpl w:val="6F187BF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E53D4"/>
    <w:multiLevelType w:val="hybridMultilevel"/>
    <w:tmpl w:val="74D0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333D4"/>
    <w:multiLevelType w:val="hybridMultilevel"/>
    <w:tmpl w:val="32BCDA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8A85DC7"/>
    <w:multiLevelType w:val="hybridMultilevel"/>
    <w:tmpl w:val="EFB6AB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8AA4171"/>
    <w:multiLevelType w:val="hybridMultilevel"/>
    <w:tmpl w:val="96E2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D7F"/>
    <w:multiLevelType w:val="hybridMultilevel"/>
    <w:tmpl w:val="8374725E"/>
    <w:lvl w:ilvl="0" w:tplc="A0FA1C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A44AE"/>
    <w:multiLevelType w:val="hybridMultilevel"/>
    <w:tmpl w:val="09F2D234"/>
    <w:lvl w:ilvl="0" w:tplc="4F502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124CB"/>
    <w:multiLevelType w:val="hybridMultilevel"/>
    <w:tmpl w:val="6F0EC902"/>
    <w:lvl w:ilvl="0" w:tplc="8EE69A1C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131F8"/>
    <w:multiLevelType w:val="hybridMultilevel"/>
    <w:tmpl w:val="8E0E4F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185E1F"/>
    <w:multiLevelType w:val="hybridMultilevel"/>
    <w:tmpl w:val="04580A0C"/>
    <w:lvl w:ilvl="0" w:tplc="F7E21B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610BF"/>
    <w:multiLevelType w:val="hybridMultilevel"/>
    <w:tmpl w:val="C3BC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0604F"/>
    <w:multiLevelType w:val="hybridMultilevel"/>
    <w:tmpl w:val="08761896"/>
    <w:lvl w:ilvl="0" w:tplc="2B7CB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73ED2"/>
    <w:multiLevelType w:val="hybridMultilevel"/>
    <w:tmpl w:val="5B180B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7351D55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8052D4"/>
    <w:multiLevelType w:val="multilevel"/>
    <w:tmpl w:val="23FE0A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39A415E2"/>
    <w:multiLevelType w:val="hybridMultilevel"/>
    <w:tmpl w:val="64BE2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F04AF"/>
    <w:multiLevelType w:val="hybridMultilevel"/>
    <w:tmpl w:val="6792B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D14EF5"/>
    <w:multiLevelType w:val="hybridMultilevel"/>
    <w:tmpl w:val="89A62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E3253"/>
    <w:multiLevelType w:val="hybridMultilevel"/>
    <w:tmpl w:val="5BC2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A0ED4"/>
    <w:multiLevelType w:val="hybridMultilevel"/>
    <w:tmpl w:val="156056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043794"/>
    <w:multiLevelType w:val="hybridMultilevel"/>
    <w:tmpl w:val="D0A628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82F17"/>
    <w:multiLevelType w:val="hybridMultilevel"/>
    <w:tmpl w:val="3ACE4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311C4C"/>
    <w:multiLevelType w:val="hybridMultilevel"/>
    <w:tmpl w:val="76D6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94C96"/>
    <w:multiLevelType w:val="hybridMultilevel"/>
    <w:tmpl w:val="1834D156"/>
    <w:lvl w:ilvl="0" w:tplc="6E7E4CA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5EA76D8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45F9280E"/>
    <w:multiLevelType w:val="hybridMultilevel"/>
    <w:tmpl w:val="CCAE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8E2668"/>
    <w:multiLevelType w:val="hybridMultilevel"/>
    <w:tmpl w:val="41E69306"/>
    <w:lvl w:ilvl="0" w:tplc="B7BADA9C">
      <w:start w:val="1"/>
      <w:numFmt w:val="decimal"/>
      <w:lvlText w:val="%1."/>
      <w:lvlJc w:val="left"/>
      <w:pPr>
        <w:ind w:left="1428" w:hanging="360"/>
      </w:pPr>
    </w:lvl>
    <w:lvl w:ilvl="1" w:tplc="39165D3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8E2594F"/>
    <w:multiLevelType w:val="hybridMultilevel"/>
    <w:tmpl w:val="D41856BA"/>
    <w:lvl w:ilvl="0" w:tplc="AE8263C4">
      <w:start w:val="1"/>
      <w:numFmt w:val="decimal"/>
      <w:lvlText w:val="%1."/>
      <w:lvlJc w:val="left"/>
      <w:pPr>
        <w:ind w:left="720" w:hanging="360"/>
      </w:pPr>
    </w:lvl>
    <w:lvl w:ilvl="1" w:tplc="26B430F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12027"/>
    <w:multiLevelType w:val="hybridMultilevel"/>
    <w:tmpl w:val="3D8479FC"/>
    <w:lvl w:ilvl="0" w:tplc="08DEB0BC">
      <w:start w:val="6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7111C"/>
    <w:multiLevelType w:val="hybridMultilevel"/>
    <w:tmpl w:val="0DA8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5081"/>
    <w:multiLevelType w:val="hybridMultilevel"/>
    <w:tmpl w:val="3AE4C7CE"/>
    <w:lvl w:ilvl="0" w:tplc="998891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76692"/>
    <w:multiLevelType w:val="hybridMultilevel"/>
    <w:tmpl w:val="6074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B364E"/>
    <w:multiLevelType w:val="hybridMultilevel"/>
    <w:tmpl w:val="1AFC7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764647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5F29AC"/>
    <w:multiLevelType w:val="hybridMultilevel"/>
    <w:tmpl w:val="3CF87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76DF5"/>
    <w:multiLevelType w:val="hybridMultilevel"/>
    <w:tmpl w:val="46E65D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D9F59E4"/>
    <w:multiLevelType w:val="hybridMultilevel"/>
    <w:tmpl w:val="B56C7F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DB368BB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8" w15:restartNumberingAfterBreak="0">
    <w:nsid w:val="5DC76061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8665E2"/>
    <w:multiLevelType w:val="hybridMultilevel"/>
    <w:tmpl w:val="B5D41CC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3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7A69D4"/>
    <w:multiLevelType w:val="hybridMultilevel"/>
    <w:tmpl w:val="BFDCE6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C5C52BA"/>
    <w:multiLevelType w:val="hybridMultilevel"/>
    <w:tmpl w:val="70B09A44"/>
    <w:lvl w:ilvl="0" w:tplc="8A7426D4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16FB9"/>
    <w:multiLevelType w:val="hybridMultilevel"/>
    <w:tmpl w:val="B8B6AE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6CF71BB0"/>
    <w:multiLevelType w:val="hybridMultilevel"/>
    <w:tmpl w:val="861C494E"/>
    <w:lvl w:ilvl="0" w:tplc="A080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27EB"/>
    <w:multiLevelType w:val="hybridMultilevel"/>
    <w:tmpl w:val="F79E0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1B57550"/>
    <w:multiLevelType w:val="hybridMultilevel"/>
    <w:tmpl w:val="059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E0DB1"/>
    <w:multiLevelType w:val="hybridMultilevel"/>
    <w:tmpl w:val="E2E0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43E19"/>
    <w:multiLevelType w:val="hybridMultilevel"/>
    <w:tmpl w:val="8016743E"/>
    <w:lvl w:ilvl="0" w:tplc="949454D2">
      <w:start w:val="1"/>
      <w:numFmt w:val="decimal"/>
      <w:lvlText w:val="%1."/>
      <w:lvlJc w:val="left"/>
      <w:pPr>
        <w:ind w:left="360" w:hanging="360"/>
      </w:pPr>
    </w:lvl>
    <w:lvl w:ilvl="1" w:tplc="5CAEE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B6CA7"/>
    <w:multiLevelType w:val="hybridMultilevel"/>
    <w:tmpl w:val="0FFA5A1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760E5296"/>
    <w:multiLevelType w:val="hybridMultilevel"/>
    <w:tmpl w:val="0BDA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360A2"/>
    <w:multiLevelType w:val="hybridMultilevel"/>
    <w:tmpl w:val="5344D7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41741F"/>
    <w:multiLevelType w:val="hybridMultilevel"/>
    <w:tmpl w:val="409876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86E68B5"/>
    <w:multiLevelType w:val="hybridMultilevel"/>
    <w:tmpl w:val="875EC0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A432D9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2629FF"/>
    <w:multiLevelType w:val="hybridMultilevel"/>
    <w:tmpl w:val="874AB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D71D6D"/>
    <w:multiLevelType w:val="hybridMultilevel"/>
    <w:tmpl w:val="42F628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7CF76AB7"/>
    <w:multiLevelType w:val="hybridMultilevel"/>
    <w:tmpl w:val="59965E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D004D9D"/>
    <w:multiLevelType w:val="hybridMultilevel"/>
    <w:tmpl w:val="94E244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7D5501F9"/>
    <w:multiLevelType w:val="hybridMultilevel"/>
    <w:tmpl w:val="470AA0B8"/>
    <w:lvl w:ilvl="0" w:tplc="F454F3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45"/>
  </w:num>
  <w:num w:numId="4">
    <w:abstractNumId w:val="43"/>
  </w:num>
  <w:num w:numId="5">
    <w:abstractNumId w:val="30"/>
  </w:num>
  <w:num w:numId="6">
    <w:abstractNumId w:val="41"/>
  </w:num>
  <w:num w:numId="7">
    <w:abstractNumId w:val="62"/>
  </w:num>
  <w:num w:numId="8">
    <w:abstractNumId w:val="9"/>
  </w:num>
  <w:num w:numId="9">
    <w:abstractNumId w:val="52"/>
  </w:num>
  <w:num w:numId="10">
    <w:abstractNumId w:val="17"/>
  </w:num>
  <w:num w:numId="11">
    <w:abstractNumId w:val="69"/>
  </w:num>
  <w:num w:numId="12">
    <w:abstractNumId w:val="58"/>
  </w:num>
  <w:num w:numId="13">
    <w:abstractNumId w:val="50"/>
  </w:num>
  <w:num w:numId="14">
    <w:abstractNumId w:val="64"/>
  </w:num>
  <w:num w:numId="15">
    <w:abstractNumId w:val="40"/>
  </w:num>
  <w:num w:numId="16">
    <w:abstractNumId w:val="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7"/>
  </w:num>
  <w:num w:numId="22">
    <w:abstractNumId w:val="85"/>
  </w:num>
  <w:num w:numId="23">
    <w:abstractNumId w:val="80"/>
  </w:num>
  <w:num w:numId="24">
    <w:abstractNumId w:val="59"/>
  </w:num>
  <w:num w:numId="25">
    <w:abstractNumId w:val="15"/>
  </w:num>
  <w:num w:numId="26">
    <w:abstractNumId w:val="83"/>
  </w:num>
  <w:num w:numId="27">
    <w:abstractNumId w:val="81"/>
  </w:num>
  <w:num w:numId="28">
    <w:abstractNumId w:val="51"/>
  </w:num>
  <w:num w:numId="29">
    <w:abstractNumId w:val="57"/>
  </w:num>
  <w:num w:numId="30">
    <w:abstractNumId w:val="76"/>
  </w:num>
  <w:num w:numId="31">
    <w:abstractNumId w:val="56"/>
  </w:num>
  <w:num w:numId="32">
    <w:abstractNumId w:val="65"/>
  </w:num>
  <w:num w:numId="33">
    <w:abstractNumId w:val="20"/>
  </w:num>
  <w:num w:numId="34">
    <w:abstractNumId w:val="11"/>
  </w:num>
  <w:num w:numId="35">
    <w:abstractNumId w:val="21"/>
  </w:num>
  <w:num w:numId="36">
    <w:abstractNumId w:val="36"/>
  </w:num>
  <w:num w:numId="37">
    <w:abstractNumId w:val="0"/>
  </w:num>
  <w:num w:numId="38">
    <w:abstractNumId w:val="33"/>
  </w:num>
  <w:num w:numId="39">
    <w:abstractNumId w:val="18"/>
  </w:num>
  <w:num w:numId="40">
    <w:abstractNumId w:val="16"/>
  </w:num>
  <w:num w:numId="41">
    <w:abstractNumId w:val="82"/>
  </w:num>
  <w:num w:numId="42">
    <w:abstractNumId w:val="27"/>
  </w:num>
  <w:num w:numId="43">
    <w:abstractNumId w:val="79"/>
  </w:num>
  <w:num w:numId="44">
    <w:abstractNumId w:val="44"/>
  </w:num>
  <w:num w:numId="45">
    <w:abstractNumId w:val="91"/>
  </w:num>
  <w:num w:numId="46">
    <w:abstractNumId w:val="86"/>
  </w:num>
  <w:num w:numId="47">
    <w:abstractNumId w:val="19"/>
  </w:num>
  <w:num w:numId="48">
    <w:abstractNumId w:val="54"/>
  </w:num>
  <w:num w:numId="49">
    <w:abstractNumId w:val="92"/>
  </w:num>
  <w:num w:numId="50">
    <w:abstractNumId w:val="25"/>
  </w:num>
  <w:num w:numId="51">
    <w:abstractNumId w:val="74"/>
  </w:num>
  <w:num w:numId="52">
    <w:abstractNumId w:val="3"/>
  </w:num>
  <w:num w:numId="53">
    <w:abstractNumId w:val="89"/>
  </w:num>
  <w:num w:numId="54">
    <w:abstractNumId w:val="60"/>
  </w:num>
  <w:num w:numId="55">
    <w:abstractNumId w:val="29"/>
  </w:num>
  <w:num w:numId="56">
    <w:abstractNumId w:val="75"/>
  </w:num>
  <w:num w:numId="57">
    <w:abstractNumId w:val="14"/>
  </w:num>
  <w:num w:numId="58">
    <w:abstractNumId w:val="10"/>
  </w:num>
  <w:num w:numId="59">
    <w:abstractNumId w:val="23"/>
  </w:num>
  <w:num w:numId="60">
    <w:abstractNumId w:val="13"/>
  </w:num>
  <w:num w:numId="61">
    <w:abstractNumId w:val="90"/>
  </w:num>
  <w:num w:numId="62">
    <w:abstractNumId w:val="26"/>
  </w:num>
  <w:num w:numId="63">
    <w:abstractNumId w:val="88"/>
  </w:num>
  <w:num w:numId="64">
    <w:abstractNumId w:val="66"/>
  </w:num>
  <w:num w:numId="65">
    <w:abstractNumId w:val="42"/>
  </w:num>
  <w:num w:numId="66">
    <w:abstractNumId w:val="61"/>
  </w:num>
  <w:num w:numId="67">
    <w:abstractNumId w:val="84"/>
  </w:num>
  <w:num w:numId="68">
    <w:abstractNumId w:val="78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48"/>
  </w:num>
  <w:num w:numId="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24"/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8"/>
  </w:num>
  <w:num w:numId="83">
    <w:abstractNumId w:val="47"/>
  </w:num>
  <w:num w:numId="84">
    <w:abstractNumId w:val="49"/>
  </w:num>
  <w:num w:numId="85">
    <w:abstractNumId w:val="31"/>
  </w:num>
  <w:num w:numId="86">
    <w:abstractNumId w:val="63"/>
  </w:num>
  <w:num w:numId="87">
    <w:abstractNumId w:val="67"/>
  </w:num>
  <w:num w:numId="88">
    <w:abstractNumId w:val="53"/>
  </w:num>
  <w:num w:numId="89">
    <w:abstractNumId w:val="34"/>
  </w:num>
  <w:num w:numId="90">
    <w:abstractNumId w:val="87"/>
  </w:num>
  <w:num w:numId="91">
    <w:abstractNumId w:val="68"/>
  </w:num>
  <w:num w:numId="92">
    <w:abstractNumId w:val="38"/>
  </w:num>
  <w:num w:numId="93">
    <w:abstractNumId w:val="5"/>
  </w:num>
  <w:num w:numId="94">
    <w:abstractNumId w:val="7"/>
  </w:num>
  <w:num w:numId="95">
    <w:abstractNumId w:val="2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7449"/>
    <w:rsid w:val="00007CCE"/>
    <w:rsid w:val="000126E1"/>
    <w:rsid w:val="00013948"/>
    <w:rsid w:val="000250E8"/>
    <w:rsid w:val="000303A7"/>
    <w:rsid w:val="00032393"/>
    <w:rsid w:val="00035A4F"/>
    <w:rsid w:val="00040F70"/>
    <w:rsid w:val="00046DF0"/>
    <w:rsid w:val="00046FEF"/>
    <w:rsid w:val="00047027"/>
    <w:rsid w:val="00054553"/>
    <w:rsid w:val="00056515"/>
    <w:rsid w:val="00060DCE"/>
    <w:rsid w:val="0006138F"/>
    <w:rsid w:val="00063A51"/>
    <w:rsid w:val="00067C53"/>
    <w:rsid w:val="0007182B"/>
    <w:rsid w:val="00072AC2"/>
    <w:rsid w:val="00075EDA"/>
    <w:rsid w:val="00085C75"/>
    <w:rsid w:val="00086693"/>
    <w:rsid w:val="00091408"/>
    <w:rsid w:val="00094088"/>
    <w:rsid w:val="00094C65"/>
    <w:rsid w:val="00097EB5"/>
    <w:rsid w:val="000A3318"/>
    <w:rsid w:val="000A34A2"/>
    <w:rsid w:val="000A3EDE"/>
    <w:rsid w:val="000B01A6"/>
    <w:rsid w:val="000B1A7F"/>
    <w:rsid w:val="000B1C55"/>
    <w:rsid w:val="000B2C18"/>
    <w:rsid w:val="000B2FC6"/>
    <w:rsid w:val="000B7A9F"/>
    <w:rsid w:val="000C271C"/>
    <w:rsid w:val="000C2FA8"/>
    <w:rsid w:val="000C5D4C"/>
    <w:rsid w:val="000C6519"/>
    <w:rsid w:val="000C7BD2"/>
    <w:rsid w:val="000D1E72"/>
    <w:rsid w:val="000D26C7"/>
    <w:rsid w:val="000D44D7"/>
    <w:rsid w:val="000D5D23"/>
    <w:rsid w:val="000D62B6"/>
    <w:rsid w:val="000E18D4"/>
    <w:rsid w:val="000E3749"/>
    <w:rsid w:val="000E528B"/>
    <w:rsid w:val="000E5E2D"/>
    <w:rsid w:val="000F0352"/>
    <w:rsid w:val="000F4381"/>
    <w:rsid w:val="0010366C"/>
    <w:rsid w:val="0010791E"/>
    <w:rsid w:val="00120503"/>
    <w:rsid w:val="00120EFF"/>
    <w:rsid w:val="00123774"/>
    <w:rsid w:val="0012450A"/>
    <w:rsid w:val="00133DCF"/>
    <w:rsid w:val="0013425C"/>
    <w:rsid w:val="00135D5F"/>
    <w:rsid w:val="001374DB"/>
    <w:rsid w:val="0014011E"/>
    <w:rsid w:val="00144223"/>
    <w:rsid w:val="0014471D"/>
    <w:rsid w:val="00144C38"/>
    <w:rsid w:val="001473B8"/>
    <w:rsid w:val="00147FA3"/>
    <w:rsid w:val="00150B0B"/>
    <w:rsid w:val="001573C7"/>
    <w:rsid w:val="00160341"/>
    <w:rsid w:val="00163209"/>
    <w:rsid w:val="00175AEB"/>
    <w:rsid w:val="00177004"/>
    <w:rsid w:val="00181B75"/>
    <w:rsid w:val="00182196"/>
    <w:rsid w:val="00184B03"/>
    <w:rsid w:val="00186C8A"/>
    <w:rsid w:val="00191A4A"/>
    <w:rsid w:val="00195E01"/>
    <w:rsid w:val="00197558"/>
    <w:rsid w:val="001A0813"/>
    <w:rsid w:val="001A19A0"/>
    <w:rsid w:val="001A3393"/>
    <w:rsid w:val="001A5304"/>
    <w:rsid w:val="001A6508"/>
    <w:rsid w:val="001A7FB4"/>
    <w:rsid w:val="001B12F9"/>
    <w:rsid w:val="001B13CC"/>
    <w:rsid w:val="001B1653"/>
    <w:rsid w:val="001B2BA2"/>
    <w:rsid w:val="001B768E"/>
    <w:rsid w:val="001B794E"/>
    <w:rsid w:val="001C0E27"/>
    <w:rsid w:val="001C17E6"/>
    <w:rsid w:val="001C2590"/>
    <w:rsid w:val="001C4EA0"/>
    <w:rsid w:val="001D05B5"/>
    <w:rsid w:val="001D265B"/>
    <w:rsid w:val="001D4F30"/>
    <w:rsid w:val="001D6235"/>
    <w:rsid w:val="001D63BE"/>
    <w:rsid w:val="001E1F10"/>
    <w:rsid w:val="001E670D"/>
    <w:rsid w:val="001E68D9"/>
    <w:rsid w:val="001E6BF9"/>
    <w:rsid w:val="001E7BCA"/>
    <w:rsid w:val="001F0A99"/>
    <w:rsid w:val="001F1581"/>
    <w:rsid w:val="001F1B94"/>
    <w:rsid w:val="001F1D81"/>
    <w:rsid w:val="001F3E46"/>
    <w:rsid w:val="001F41C8"/>
    <w:rsid w:val="001F42EB"/>
    <w:rsid w:val="001F447F"/>
    <w:rsid w:val="00200481"/>
    <w:rsid w:val="00204D33"/>
    <w:rsid w:val="0020760C"/>
    <w:rsid w:val="00213934"/>
    <w:rsid w:val="00214903"/>
    <w:rsid w:val="00215EAC"/>
    <w:rsid w:val="00222D5D"/>
    <w:rsid w:val="002255D4"/>
    <w:rsid w:val="00226609"/>
    <w:rsid w:val="00230338"/>
    <w:rsid w:val="00232947"/>
    <w:rsid w:val="00237BA9"/>
    <w:rsid w:val="0024324D"/>
    <w:rsid w:val="00245A27"/>
    <w:rsid w:val="00250123"/>
    <w:rsid w:val="00253AC1"/>
    <w:rsid w:val="00257FF9"/>
    <w:rsid w:val="00263163"/>
    <w:rsid w:val="002649E3"/>
    <w:rsid w:val="00264E1D"/>
    <w:rsid w:val="00267A95"/>
    <w:rsid w:val="00267C04"/>
    <w:rsid w:val="00272834"/>
    <w:rsid w:val="00277746"/>
    <w:rsid w:val="0028074F"/>
    <w:rsid w:val="00281C89"/>
    <w:rsid w:val="00283361"/>
    <w:rsid w:val="0028575F"/>
    <w:rsid w:val="00286EFE"/>
    <w:rsid w:val="00287B10"/>
    <w:rsid w:val="00287EAA"/>
    <w:rsid w:val="002949E0"/>
    <w:rsid w:val="00295286"/>
    <w:rsid w:val="00296EAE"/>
    <w:rsid w:val="002A0760"/>
    <w:rsid w:val="002A0E28"/>
    <w:rsid w:val="002A2144"/>
    <w:rsid w:val="002A2318"/>
    <w:rsid w:val="002A3F96"/>
    <w:rsid w:val="002A512C"/>
    <w:rsid w:val="002A7D7D"/>
    <w:rsid w:val="002B21B7"/>
    <w:rsid w:val="002B2B1B"/>
    <w:rsid w:val="002B564B"/>
    <w:rsid w:val="002C039F"/>
    <w:rsid w:val="002C3478"/>
    <w:rsid w:val="002C4AD5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6079"/>
    <w:rsid w:val="002F790D"/>
    <w:rsid w:val="002F793A"/>
    <w:rsid w:val="003001EF"/>
    <w:rsid w:val="003024F2"/>
    <w:rsid w:val="0030364A"/>
    <w:rsid w:val="003039A5"/>
    <w:rsid w:val="00303F29"/>
    <w:rsid w:val="00311A7D"/>
    <w:rsid w:val="00316E1A"/>
    <w:rsid w:val="00323F1E"/>
    <w:rsid w:val="00324A29"/>
    <w:rsid w:val="00326F1F"/>
    <w:rsid w:val="00326F20"/>
    <w:rsid w:val="00326F81"/>
    <w:rsid w:val="00327FBE"/>
    <w:rsid w:val="00331922"/>
    <w:rsid w:val="0033207B"/>
    <w:rsid w:val="003321E4"/>
    <w:rsid w:val="003375E2"/>
    <w:rsid w:val="00341247"/>
    <w:rsid w:val="003436D7"/>
    <w:rsid w:val="00343BD6"/>
    <w:rsid w:val="0034501A"/>
    <w:rsid w:val="00346AFD"/>
    <w:rsid w:val="003547C5"/>
    <w:rsid w:val="003576DD"/>
    <w:rsid w:val="003601E1"/>
    <w:rsid w:val="00360A9E"/>
    <w:rsid w:val="00362AC8"/>
    <w:rsid w:val="003658DB"/>
    <w:rsid w:val="003663EA"/>
    <w:rsid w:val="00366926"/>
    <w:rsid w:val="0036744D"/>
    <w:rsid w:val="0037218D"/>
    <w:rsid w:val="00373CD3"/>
    <w:rsid w:val="0037413F"/>
    <w:rsid w:val="00380E54"/>
    <w:rsid w:val="00384C6B"/>
    <w:rsid w:val="00387AF4"/>
    <w:rsid w:val="00392C71"/>
    <w:rsid w:val="00392D18"/>
    <w:rsid w:val="00392F43"/>
    <w:rsid w:val="0039441E"/>
    <w:rsid w:val="003A0F06"/>
    <w:rsid w:val="003A23C6"/>
    <w:rsid w:val="003A52BE"/>
    <w:rsid w:val="003A5B65"/>
    <w:rsid w:val="003A6715"/>
    <w:rsid w:val="003A7248"/>
    <w:rsid w:val="003A7E5D"/>
    <w:rsid w:val="003B36FE"/>
    <w:rsid w:val="003B4604"/>
    <w:rsid w:val="003C31EE"/>
    <w:rsid w:val="003C3DAF"/>
    <w:rsid w:val="003C4853"/>
    <w:rsid w:val="003C7B02"/>
    <w:rsid w:val="003D0920"/>
    <w:rsid w:val="003D1CB1"/>
    <w:rsid w:val="003D238C"/>
    <w:rsid w:val="003D29BB"/>
    <w:rsid w:val="003D3476"/>
    <w:rsid w:val="003D49B8"/>
    <w:rsid w:val="003D5C68"/>
    <w:rsid w:val="003D6E81"/>
    <w:rsid w:val="003D7B32"/>
    <w:rsid w:val="003E076F"/>
    <w:rsid w:val="003E3ED6"/>
    <w:rsid w:val="003F49C6"/>
    <w:rsid w:val="003F5474"/>
    <w:rsid w:val="003F5E0F"/>
    <w:rsid w:val="00403F04"/>
    <w:rsid w:val="0040468C"/>
    <w:rsid w:val="0041167E"/>
    <w:rsid w:val="0041236B"/>
    <w:rsid w:val="0041361A"/>
    <w:rsid w:val="00413850"/>
    <w:rsid w:val="00416877"/>
    <w:rsid w:val="004214D2"/>
    <w:rsid w:val="00421506"/>
    <w:rsid w:val="00421D0D"/>
    <w:rsid w:val="00427790"/>
    <w:rsid w:val="0043448A"/>
    <w:rsid w:val="0044442D"/>
    <w:rsid w:val="00450935"/>
    <w:rsid w:val="004537EB"/>
    <w:rsid w:val="00453A0F"/>
    <w:rsid w:val="004564A5"/>
    <w:rsid w:val="00456970"/>
    <w:rsid w:val="00460CD3"/>
    <w:rsid w:val="0046411B"/>
    <w:rsid w:val="0047047E"/>
    <w:rsid w:val="004712AD"/>
    <w:rsid w:val="00472278"/>
    <w:rsid w:val="0047401E"/>
    <w:rsid w:val="004759F6"/>
    <w:rsid w:val="0047727E"/>
    <w:rsid w:val="00480187"/>
    <w:rsid w:val="00480861"/>
    <w:rsid w:val="004816C8"/>
    <w:rsid w:val="00485040"/>
    <w:rsid w:val="004855DD"/>
    <w:rsid w:val="00485FEF"/>
    <w:rsid w:val="004870C4"/>
    <w:rsid w:val="00492CCF"/>
    <w:rsid w:val="00492E97"/>
    <w:rsid w:val="004950CB"/>
    <w:rsid w:val="00496D8D"/>
    <w:rsid w:val="004A0827"/>
    <w:rsid w:val="004A0F65"/>
    <w:rsid w:val="004A323E"/>
    <w:rsid w:val="004A4901"/>
    <w:rsid w:val="004A5C1F"/>
    <w:rsid w:val="004A5D86"/>
    <w:rsid w:val="004B39F5"/>
    <w:rsid w:val="004B5611"/>
    <w:rsid w:val="004B5F1C"/>
    <w:rsid w:val="004B7319"/>
    <w:rsid w:val="004C14A6"/>
    <w:rsid w:val="004D1BF6"/>
    <w:rsid w:val="004D4B45"/>
    <w:rsid w:val="004D601E"/>
    <w:rsid w:val="004E2AE5"/>
    <w:rsid w:val="004E5ADB"/>
    <w:rsid w:val="004F64A8"/>
    <w:rsid w:val="00507B4B"/>
    <w:rsid w:val="0051233F"/>
    <w:rsid w:val="005136AE"/>
    <w:rsid w:val="00515BF0"/>
    <w:rsid w:val="00521F98"/>
    <w:rsid w:val="005268DA"/>
    <w:rsid w:val="00533C67"/>
    <w:rsid w:val="005415DF"/>
    <w:rsid w:val="00546ACF"/>
    <w:rsid w:val="00547104"/>
    <w:rsid w:val="00547E41"/>
    <w:rsid w:val="00553050"/>
    <w:rsid w:val="00556BCB"/>
    <w:rsid w:val="005573FA"/>
    <w:rsid w:val="00562C2F"/>
    <w:rsid w:val="00564A47"/>
    <w:rsid w:val="00564FCF"/>
    <w:rsid w:val="005707D3"/>
    <w:rsid w:val="00573B68"/>
    <w:rsid w:val="005751D2"/>
    <w:rsid w:val="0057582C"/>
    <w:rsid w:val="00576DEF"/>
    <w:rsid w:val="005801F9"/>
    <w:rsid w:val="00583D35"/>
    <w:rsid w:val="00585CA3"/>
    <w:rsid w:val="00587B65"/>
    <w:rsid w:val="0059174D"/>
    <w:rsid w:val="00592A29"/>
    <w:rsid w:val="0059311A"/>
    <w:rsid w:val="00596D48"/>
    <w:rsid w:val="0059701A"/>
    <w:rsid w:val="005A59EC"/>
    <w:rsid w:val="005A6130"/>
    <w:rsid w:val="005B4CAB"/>
    <w:rsid w:val="005B5647"/>
    <w:rsid w:val="005B60E5"/>
    <w:rsid w:val="005C3FE9"/>
    <w:rsid w:val="005C5994"/>
    <w:rsid w:val="005C737B"/>
    <w:rsid w:val="005D2209"/>
    <w:rsid w:val="005D376B"/>
    <w:rsid w:val="005D5B81"/>
    <w:rsid w:val="005D7665"/>
    <w:rsid w:val="005E1928"/>
    <w:rsid w:val="005E2C75"/>
    <w:rsid w:val="005E3583"/>
    <w:rsid w:val="005E35E2"/>
    <w:rsid w:val="005E4B86"/>
    <w:rsid w:val="005E7DDA"/>
    <w:rsid w:val="005F0716"/>
    <w:rsid w:val="005F1CFC"/>
    <w:rsid w:val="005F2C99"/>
    <w:rsid w:val="005F697C"/>
    <w:rsid w:val="0060050C"/>
    <w:rsid w:val="00600B6F"/>
    <w:rsid w:val="00602D77"/>
    <w:rsid w:val="00603863"/>
    <w:rsid w:val="0060698E"/>
    <w:rsid w:val="00612210"/>
    <w:rsid w:val="00612611"/>
    <w:rsid w:val="00613A17"/>
    <w:rsid w:val="0062198B"/>
    <w:rsid w:val="00622BDA"/>
    <w:rsid w:val="00623615"/>
    <w:rsid w:val="00625ADE"/>
    <w:rsid w:val="00630C90"/>
    <w:rsid w:val="00644719"/>
    <w:rsid w:val="00650612"/>
    <w:rsid w:val="00652389"/>
    <w:rsid w:val="0065504B"/>
    <w:rsid w:val="006574AF"/>
    <w:rsid w:val="00664558"/>
    <w:rsid w:val="00670A85"/>
    <w:rsid w:val="0067140A"/>
    <w:rsid w:val="00671D53"/>
    <w:rsid w:val="00675894"/>
    <w:rsid w:val="006829BE"/>
    <w:rsid w:val="00686C5E"/>
    <w:rsid w:val="006914D3"/>
    <w:rsid w:val="00693515"/>
    <w:rsid w:val="00693FBF"/>
    <w:rsid w:val="00694345"/>
    <w:rsid w:val="0069484F"/>
    <w:rsid w:val="00695471"/>
    <w:rsid w:val="00696C71"/>
    <w:rsid w:val="006A0165"/>
    <w:rsid w:val="006A5478"/>
    <w:rsid w:val="006B44BC"/>
    <w:rsid w:val="006C01A7"/>
    <w:rsid w:val="006C3B68"/>
    <w:rsid w:val="006C63F9"/>
    <w:rsid w:val="006C7CAF"/>
    <w:rsid w:val="006D20A3"/>
    <w:rsid w:val="006D2813"/>
    <w:rsid w:val="006D317B"/>
    <w:rsid w:val="006D40AD"/>
    <w:rsid w:val="006D5439"/>
    <w:rsid w:val="006E52D1"/>
    <w:rsid w:val="006E5D71"/>
    <w:rsid w:val="006E653B"/>
    <w:rsid w:val="006F2CA0"/>
    <w:rsid w:val="006F4619"/>
    <w:rsid w:val="0070237B"/>
    <w:rsid w:val="0070486B"/>
    <w:rsid w:val="00706A89"/>
    <w:rsid w:val="00706AED"/>
    <w:rsid w:val="00710CB7"/>
    <w:rsid w:val="0071420A"/>
    <w:rsid w:val="0072155D"/>
    <w:rsid w:val="00722517"/>
    <w:rsid w:val="007308A2"/>
    <w:rsid w:val="00730A10"/>
    <w:rsid w:val="00730C31"/>
    <w:rsid w:val="00732B03"/>
    <w:rsid w:val="00735B60"/>
    <w:rsid w:val="00741425"/>
    <w:rsid w:val="007415DB"/>
    <w:rsid w:val="0074766B"/>
    <w:rsid w:val="007479B8"/>
    <w:rsid w:val="00750A6A"/>
    <w:rsid w:val="00751AF6"/>
    <w:rsid w:val="007529D6"/>
    <w:rsid w:val="007547DF"/>
    <w:rsid w:val="00765466"/>
    <w:rsid w:val="007737FD"/>
    <w:rsid w:val="00773ED0"/>
    <w:rsid w:val="00775313"/>
    <w:rsid w:val="0077598F"/>
    <w:rsid w:val="00775E1C"/>
    <w:rsid w:val="00777AB5"/>
    <w:rsid w:val="00782802"/>
    <w:rsid w:val="00782AA5"/>
    <w:rsid w:val="00784434"/>
    <w:rsid w:val="00791C8C"/>
    <w:rsid w:val="007921FD"/>
    <w:rsid w:val="007931AC"/>
    <w:rsid w:val="00793DF8"/>
    <w:rsid w:val="00794FAD"/>
    <w:rsid w:val="007963B4"/>
    <w:rsid w:val="007967A3"/>
    <w:rsid w:val="007A0B1A"/>
    <w:rsid w:val="007A24C4"/>
    <w:rsid w:val="007A651A"/>
    <w:rsid w:val="007A65C0"/>
    <w:rsid w:val="007A7D63"/>
    <w:rsid w:val="007B05BF"/>
    <w:rsid w:val="007B3D05"/>
    <w:rsid w:val="007B756E"/>
    <w:rsid w:val="007C08DF"/>
    <w:rsid w:val="007D1BB7"/>
    <w:rsid w:val="007D30B8"/>
    <w:rsid w:val="007D692F"/>
    <w:rsid w:val="007D6AE2"/>
    <w:rsid w:val="007E369F"/>
    <w:rsid w:val="007E3E09"/>
    <w:rsid w:val="007E5AC8"/>
    <w:rsid w:val="007E7040"/>
    <w:rsid w:val="007E730F"/>
    <w:rsid w:val="007F3DBA"/>
    <w:rsid w:val="007F4681"/>
    <w:rsid w:val="007F477C"/>
    <w:rsid w:val="007F4A3B"/>
    <w:rsid w:val="008027F4"/>
    <w:rsid w:val="008070C5"/>
    <w:rsid w:val="008075FD"/>
    <w:rsid w:val="00807AEE"/>
    <w:rsid w:val="00807C21"/>
    <w:rsid w:val="00813C05"/>
    <w:rsid w:val="0081532F"/>
    <w:rsid w:val="00816099"/>
    <w:rsid w:val="00820E72"/>
    <w:rsid w:val="008215C2"/>
    <w:rsid w:val="00822D8D"/>
    <w:rsid w:val="00824A48"/>
    <w:rsid w:val="00825E63"/>
    <w:rsid w:val="00826CD0"/>
    <w:rsid w:val="0082776C"/>
    <w:rsid w:val="008326D0"/>
    <w:rsid w:val="00836AA7"/>
    <w:rsid w:val="00840CF2"/>
    <w:rsid w:val="00840DE9"/>
    <w:rsid w:val="00842B86"/>
    <w:rsid w:val="00844150"/>
    <w:rsid w:val="0084597F"/>
    <w:rsid w:val="008473C4"/>
    <w:rsid w:val="00847DAA"/>
    <w:rsid w:val="00847E8E"/>
    <w:rsid w:val="008502EF"/>
    <w:rsid w:val="008551E7"/>
    <w:rsid w:val="0085688F"/>
    <w:rsid w:val="00861333"/>
    <w:rsid w:val="0086225E"/>
    <w:rsid w:val="008646D7"/>
    <w:rsid w:val="00864780"/>
    <w:rsid w:val="008724FE"/>
    <w:rsid w:val="00872A9C"/>
    <w:rsid w:val="008744C7"/>
    <w:rsid w:val="0087513D"/>
    <w:rsid w:val="00875D82"/>
    <w:rsid w:val="00876423"/>
    <w:rsid w:val="00880C74"/>
    <w:rsid w:val="00890C03"/>
    <w:rsid w:val="0089169D"/>
    <w:rsid w:val="00892766"/>
    <w:rsid w:val="008934CD"/>
    <w:rsid w:val="00893C50"/>
    <w:rsid w:val="0089772A"/>
    <w:rsid w:val="00897FA3"/>
    <w:rsid w:val="008A11F7"/>
    <w:rsid w:val="008A529C"/>
    <w:rsid w:val="008A7474"/>
    <w:rsid w:val="008A756B"/>
    <w:rsid w:val="008B1565"/>
    <w:rsid w:val="008B1DF9"/>
    <w:rsid w:val="008B1FD7"/>
    <w:rsid w:val="008B2588"/>
    <w:rsid w:val="008B6FF2"/>
    <w:rsid w:val="008C7655"/>
    <w:rsid w:val="008D0AD1"/>
    <w:rsid w:val="008D1514"/>
    <w:rsid w:val="008D20AA"/>
    <w:rsid w:val="008E22F5"/>
    <w:rsid w:val="008E3263"/>
    <w:rsid w:val="008E4AB8"/>
    <w:rsid w:val="008E6151"/>
    <w:rsid w:val="008F02E2"/>
    <w:rsid w:val="008F3309"/>
    <w:rsid w:val="008F656C"/>
    <w:rsid w:val="008F6C6C"/>
    <w:rsid w:val="009048F7"/>
    <w:rsid w:val="00907E29"/>
    <w:rsid w:val="00910AF3"/>
    <w:rsid w:val="00914D73"/>
    <w:rsid w:val="0092021C"/>
    <w:rsid w:val="00922A7F"/>
    <w:rsid w:val="00927DE6"/>
    <w:rsid w:val="009311CF"/>
    <w:rsid w:val="009346EB"/>
    <w:rsid w:val="009365B5"/>
    <w:rsid w:val="009379E0"/>
    <w:rsid w:val="00940A3A"/>
    <w:rsid w:val="00941329"/>
    <w:rsid w:val="00941EC0"/>
    <w:rsid w:val="009440C8"/>
    <w:rsid w:val="0097090A"/>
    <w:rsid w:val="00972A75"/>
    <w:rsid w:val="009736C9"/>
    <w:rsid w:val="00973AD5"/>
    <w:rsid w:val="00973BF5"/>
    <w:rsid w:val="009749EB"/>
    <w:rsid w:val="0098129C"/>
    <w:rsid w:val="00983E7E"/>
    <w:rsid w:val="00986EC2"/>
    <w:rsid w:val="00990491"/>
    <w:rsid w:val="00992455"/>
    <w:rsid w:val="009939DE"/>
    <w:rsid w:val="00993C4E"/>
    <w:rsid w:val="00995809"/>
    <w:rsid w:val="009966F7"/>
    <w:rsid w:val="009A449D"/>
    <w:rsid w:val="009A5AE8"/>
    <w:rsid w:val="009A6C9C"/>
    <w:rsid w:val="009B05B2"/>
    <w:rsid w:val="009B3B0B"/>
    <w:rsid w:val="009B6452"/>
    <w:rsid w:val="009B72F3"/>
    <w:rsid w:val="009C12D3"/>
    <w:rsid w:val="009C1543"/>
    <w:rsid w:val="009C1B47"/>
    <w:rsid w:val="009D01A3"/>
    <w:rsid w:val="009D32D4"/>
    <w:rsid w:val="009D6743"/>
    <w:rsid w:val="009D716A"/>
    <w:rsid w:val="009E0317"/>
    <w:rsid w:val="009E223E"/>
    <w:rsid w:val="009E32A3"/>
    <w:rsid w:val="009F0903"/>
    <w:rsid w:val="009F337F"/>
    <w:rsid w:val="00A000C7"/>
    <w:rsid w:val="00A03667"/>
    <w:rsid w:val="00A03812"/>
    <w:rsid w:val="00A03FEF"/>
    <w:rsid w:val="00A0486A"/>
    <w:rsid w:val="00A055D9"/>
    <w:rsid w:val="00A05CF3"/>
    <w:rsid w:val="00A07511"/>
    <w:rsid w:val="00A111EF"/>
    <w:rsid w:val="00A12D13"/>
    <w:rsid w:val="00A20F9F"/>
    <w:rsid w:val="00A30FA8"/>
    <w:rsid w:val="00A3293E"/>
    <w:rsid w:val="00A34298"/>
    <w:rsid w:val="00A344A1"/>
    <w:rsid w:val="00A36392"/>
    <w:rsid w:val="00A37616"/>
    <w:rsid w:val="00A40587"/>
    <w:rsid w:val="00A46710"/>
    <w:rsid w:val="00A4769D"/>
    <w:rsid w:val="00A5070B"/>
    <w:rsid w:val="00A51BD2"/>
    <w:rsid w:val="00A51FB8"/>
    <w:rsid w:val="00A52D6D"/>
    <w:rsid w:val="00A61DB1"/>
    <w:rsid w:val="00A62B45"/>
    <w:rsid w:val="00A700E9"/>
    <w:rsid w:val="00A7188A"/>
    <w:rsid w:val="00A73588"/>
    <w:rsid w:val="00A74A2D"/>
    <w:rsid w:val="00A76A2A"/>
    <w:rsid w:val="00A83EFC"/>
    <w:rsid w:val="00A863AD"/>
    <w:rsid w:val="00A87ABD"/>
    <w:rsid w:val="00A9007B"/>
    <w:rsid w:val="00A91A6C"/>
    <w:rsid w:val="00A91E5C"/>
    <w:rsid w:val="00A97D1D"/>
    <w:rsid w:val="00AA012E"/>
    <w:rsid w:val="00AA0AA9"/>
    <w:rsid w:val="00AA44BF"/>
    <w:rsid w:val="00AB0747"/>
    <w:rsid w:val="00AB1932"/>
    <w:rsid w:val="00AB2DFC"/>
    <w:rsid w:val="00AB37DF"/>
    <w:rsid w:val="00AB3877"/>
    <w:rsid w:val="00AB72D5"/>
    <w:rsid w:val="00AC20F9"/>
    <w:rsid w:val="00AC3BDC"/>
    <w:rsid w:val="00AC4F31"/>
    <w:rsid w:val="00AC618F"/>
    <w:rsid w:val="00AD2B17"/>
    <w:rsid w:val="00AD4B20"/>
    <w:rsid w:val="00AD4DE0"/>
    <w:rsid w:val="00AD4EDA"/>
    <w:rsid w:val="00AD6ACE"/>
    <w:rsid w:val="00AD7BDD"/>
    <w:rsid w:val="00AE0697"/>
    <w:rsid w:val="00AE0F13"/>
    <w:rsid w:val="00AE2FCB"/>
    <w:rsid w:val="00AE33FB"/>
    <w:rsid w:val="00AE3BFF"/>
    <w:rsid w:val="00AE4BB4"/>
    <w:rsid w:val="00AE6801"/>
    <w:rsid w:val="00AF1C09"/>
    <w:rsid w:val="00AF58ED"/>
    <w:rsid w:val="00AF5F7F"/>
    <w:rsid w:val="00B004BB"/>
    <w:rsid w:val="00B051E0"/>
    <w:rsid w:val="00B10968"/>
    <w:rsid w:val="00B10D4D"/>
    <w:rsid w:val="00B13510"/>
    <w:rsid w:val="00B1547F"/>
    <w:rsid w:val="00B22FEF"/>
    <w:rsid w:val="00B23B35"/>
    <w:rsid w:val="00B32DFB"/>
    <w:rsid w:val="00B32E75"/>
    <w:rsid w:val="00B32F99"/>
    <w:rsid w:val="00B3324B"/>
    <w:rsid w:val="00B33703"/>
    <w:rsid w:val="00B37C1E"/>
    <w:rsid w:val="00B4123E"/>
    <w:rsid w:val="00B42183"/>
    <w:rsid w:val="00B42497"/>
    <w:rsid w:val="00B43921"/>
    <w:rsid w:val="00B43C3E"/>
    <w:rsid w:val="00B43D1F"/>
    <w:rsid w:val="00B45AF7"/>
    <w:rsid w:val="00B4685C"/>
    <w:rsid w:val="00B47741"/>
    <w:rsid w:val="00B50467"/>
    <w:rsid w:val="00B51B40"/>
    <w:rsid w:val="00B5649F"/>
    <w:rsid w:val="00B618AB"/>
    <w:rsid w:val="00B7199D"/>
    <w:rsid w:val="00B734C4"/>
    <w:rsid w:val="00B73B6C"/>
    <w:rsid w:val="00B7572C"/>
    <w:rsid w:val="00B75D21"/>
    <w:rsid w:val="00B7728A"/>
    <w:rsid w:val="00B77FE9"/>
    <w:rsid w:val="00B80218"/>
    <w:rsid w:val="00B82C6F"/>
    <w:rsid w:val="00B83A7D"/>
    <w:rsid w:val="00B83FE0"/>
    <w:rsid w:val="00B840EE"/>
    <w:rsid w:val="00B872CA"/>
    <w:rsid w:val="00B87FF5"/>
    <w:rsid w:val="00B903EC"/>
    <w:rsid w:val="00B93BCE"/>
    <w:rsid w:val="00B944C7"/>
    <w:rsid w:val="00B947A8"/>
    <w:rsid w:val="00B948E0"/>
    <w:rsid w:val="00B9553B"/>
    <w:rsid w:val="00BA0C73"/>
    <w:rsid w:val="00BA3B4F"/>
    <w:rsid w:val="00BA48D1"/>
    <w:rsid w:val="00BB0108"/>
    <w:rsid w:val="00BB16B4"/>
    <w:rsid w:val="00BB4BC7"/>
    <w:rsid w:val="00BB5040"/>
    <w:rsid w:val="00BB515E"/>
    <w:rsid w:val="00BB7D70"/>
    <w:rsid w:val="00BC2A69"/>
    <w:rsid w:val="00BC2B4B"/>
    <w:rsid w:val="00BC3BE6"/>
    <w:rsid w:val="00BC74FE"/>
    <w:rsid w:val="00BD5EB5"/>
    <w:rsid w:val="00BD75B5"/>
    <w:rsid w:val="00BE360B"/>
    <w:rsid w:val="00BE4636"/>
    <w:rsid w:val="00BE5187"/>
    <w:rsid w:val="00BE7DA8"/>
    <w:rsid w:val="00BF038C"/>
    <w:rsid w:val="00BF3435"/>
    <w:rsid w:val="00C030A6"/>
    <w:rsid w:val="00C0754B"/>
    <w:rsid w:val="00C1174C"/>
    <w:rsid w:val="00C1180A"/>
    <w:rsid w:val="00C14B4E"/>
    <w:rsid w:val="00C17675"/>
    <w:rsid w:val="00C17BD2"/>
    <w:rsid w:val="00C17F33"/>
    <w:rsid w:val="00C3044C"/>
    <w:rsid w:val="00C31507"/>
    <w:rsid w:val="00C321C9"/>
    <w:rsid w:val="00C3409F"/>
    <w:rsid w:val="00C34868"/>
    <w:rsid w:val="00C34A6D"/>
    <w:rsid w:val="00C357A7"/>
    <w:rsid w:val="00C50729"/>
    <w:rsid w:val="00C53532"/>
    <w:rsid w:val="00C53A59"/>
    <w:rsid w:val="00C54C50"/>
    <w:rsid w:val="00C56C5B"/>
    <w:rsid w:val="00C57F66"/>
    <w:rsid w:val="00C64CD0"/>
    <w:rsid w:val="00C6644D"/>
    <w:rsid w:val="00C66E42"/>
    <w:rsid w:val="00C67AEC"/>
    <w:rsid w:val="00C70BFE"/>
    <w:rsid w:val="00C73301"/>
    <w:rsid w:val="00C7586D"/>
    <w:rsid w:val="00C81237"/>
    <w:rsid w:val="00C92F0F"/>
    <w:rsid w:val="00C9309C"/>
    <w:rsid w:val="00C935B0"/>
    <w:rsid w:val="00CA1703"/>
    <w:rsid w:val="00CA2520"/>
    <w:rsid w:val="00CA4B2B"/>
    <w:rsid w:val="00CA55B2"/>
    <w:rsid w:val="00CB0E94"/>
    <w:rsid w:val="00CB240B"/>
    <w:rsid w:val="00CB4A4C"/>
    <w:rsid w:val="00CB5AEF"/>
    <w:rsid w:val="00CB7E72"/>
    <w:rsid w:val="00CC33D0"/>
    <w:rsid w:val="00CC6EA9"/>
    <w:rsid w:val="00CD258D"/>
    <w:rsid w:val="00CD4E79"/>
    <w:rsid w:val="00CD6A72"/>
    <w:rsid w:val="00CE34C1"/>
    <w:rsid w:val="00CE565E"/>
    <w:rsid w:val="00CF06DC"/>
    <w:rsid w:val="00CF0CD2"/>
    <w:rsid w:val="00CF2784"/>
    <w:rsid w:val="00CF492D"/>
    <w:rsid w:val="00CF65E8"/>
    <w:rsid w:val="00CF6BBE"/>
    <w:rsid w:val="00CF7191"/>
    <w:rsid w:val="00CF748E"/>
    <w:rsid w:val="00D025A9"/>
    <w:rsid w:val="00D025E4"/>
    <w:rsid w:val="00D04598"/>
    <w:rsid w:val="00D05206"/>
    <w:rsid w:val="00D05CEF"/>
    <w:rsid w:val="00D10C70"/>
    <w:rsid w:val="00D11CA2"/>
    <w:rsid w:val="00D14B74"/>
    <w:rsid w:val="00D20CD0"/>
    <w:rsid w:val="00D23F50"/>
    <w:rsid w:val="00D2404B"/>
    <w:rsid w:val="00D248F3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5020"/>
    <w:rsid w:val="00D468E4"/>
    <w:rsid w:val="00D5635E"/>
    <w:rsid w:val="00D576CB"/>
    <w:rsid w:val="00D618BE"/>
    <w:rsid w:val="00D61C7B"/>
    <w:rsid w:val="00D6270F"/>
    <w:rsid w:val="00D63A45"/>
    <w:rsid w:val="00D72B4E"/>
    <w:rsid w:val="00D733C2"/>
    <w:rsid w:val="00D7532B"/>
    <w:rsid w:val="00D762D5"/>
    <w:rsid w:val="00D76D00"/>
    <w:rsid w:val="00D77A2C"/>
    <w:rsid w:val="00D85B01"/>
    <w:rsid w:val="00D85B17"/>
    <w:rsid w:val="00D92F8A"/>
    <w:rsid w:val="00D95371"/>
    <w:rsid w:val="00D9685D"/>
    <w:rsid w:val="00DA21B4"/>
    <w:rsid w:val="00DA35E3"/>
    <w:rsid w:val="00DA3643"/>
    <w:rsid w:val="00DA3749"/>
    <w:rsid w:val="00DB3E95"/>
    <w:rsid w:val="00DB5D25"/>
    <w:rsid w:val="00DC00CA"/>
    <w:rsid w:val="00DC057D"/>
    <w:rsid w:val="00DC1FDC"/>
    <w:rsid w:val="00DC45DB"/>
    <w:rsid w:val="00DC4F08"/>
    <w:rsid w:val="00DC67EC"/>
    <w:rsid w:val="00DC7EFA"/>
    <w:rsid w:val="00DD4A13"/>
    <w:rsid w:val="00DD6782"/>
    <w:rsid w:val="00DE3FD5"/>
    <w:rsid w:val="00DE4EDB"/>
    <w:rsid w:val="00DF17A2"/>
    <w:rsid w:val="00DF563F"/>
    <w:rsid w:val="00DF77B9"/>
    <w:rsid w:val="00DF7852"/>
    <w:rsid w:val="00E03EC8"/>
    <w:rsid w:val="00E0459C"/>
    <w:rsid w:val="00E15803"/>
    <w:rsid w:val="00E16D65"/>
    <w:rsid w:val="00E17661"/>
    <w:rsid w:val="00E17865"/>
    <w:rsid w:val="00E24E9E"/>
    <w:rsid w:val="00E30A7A"/>
    <w:rsid w:val="00E32E86"/>
    <w:rsid w:val="00E33094"/>
    <w:rsid w:val="00E346FB"/>
    <w:rsid w:val="00E34C0B"/>
    <w:rsid w:val="00E35F05"/>
    <w:rsid w:val="00E47FFC"/>
    <w:rsid w:val="00E61B48"/>
    <w:rsid w:val="00E61D4F"/>
    <w:rsid w:val="00E62E1E"/>
    <w:rsid w:val="00E630F4"/>
    <w:rsid w:val="00E66F0A"/>
    <w:rsid w:val="00E67BC1"/>
    <w:rsid w:val="00E72DC2"/>
    <w:rsid w:val="00E761E4"/>
    <w:rsid w:val="00E77225"/>
    <w:rsid w:val="00E77BDF"/>
    <w:rsid w:val="00E81C61"/>
    <w:rsid w:val="00E8415E"/>
    <w:rsid w:val="00E853B4"/>
    <w:rsid w:val="00E85C3A"/>
    <w:rsid w:val="00E87254"/>
    <w:rsid w:val="00E8778A"/>
    <w:rsid w:val="00E96B6D"/>
    <w:rsid w:val="00EA0096"/>
    <w:rsid w:val="00EA28FC"/>
    <w:rsid w:val="00EA2A35"/>
    <w:rsid w:val="00EA38F7"/>
    <w:rsid w:val="00EA48EE"/>
    <w:rsid w:val="00EA6A29"/>
    <w:rsid w:val="00EB2633"/>
    <w:rsid w:val="00EB29F9"/>
    <w:rsid w:val="00EB44E6"/>
    <w:rsid w:val="00EB74F9"/>
    <w:rsid w:val="00EC6560"/>
    <w:rsid w:val="00EC6E74"/>
    <w:rsid w:val="00EC7B25"/>
    <w:rsid w:val="00EC7CDE"/>
    <w:rsid w:val="00ED31EE"/>
    <w:rsid w:val="00ED3B8A"/>
    <w:rsid w:val="00ED4EDC"/>
    <w:rsid w:val="00ED5A22"/>
    <w:rsid w:val="00EE0854"/>
    <w:rsid w:val="00EE41FC"/>
    <w:rsid w:val="00EF5AF4"/>
    <w:rsid w:val="00EF5C05"/>
    <w:rsid w:val="00EF6D0A"/>
    <w:rsid w:val="00EF7E22"/>
    <w:rsid w:val="00F01932"/>
    <w:rsid w:val="00F05265"/>
    <w:rsid w:val="00F06AEE"/>
    <w:rsid w:val="00F07718"/>
    <w:rsid w:val="00F10E0B"/>
    <w:rsid w:val="00F1246B"/>
    <w:rsid w:val="00F1752D"/>
    <w:rsid w:val="00F25E0A"/>
    <w:rsid w:val="00F329C5"/>
    <w:rsid w:val="00F33B64"/>
    <w:rsid w:val="00F4429D"/>
    <w:rsid w:val="00F447D4"/>
    <w:rsid w:val="00F45777"/>
    <w:rsid w:val="00F50316"/>
    <w:rsid w:val="00F526BB"/>
    <w:rsid w:val="00F52C8A"/>
    <w:rsid w:val="00F538C6"/>
    <w:rsid w:val="00F5436D"/>
    <w:rsid w:val="00F628ED"/>
    <w:rsid w:val="00F63254"/>
    <w:rsid w:val="00F66CE7"/>
    <w:rsid w:val="00F711AB"/>
    <w:rsid w:val="00F71966"/>
    <w:rsid w:val="00F73E79"/>
    <w:rsid w:val="00F76E81"/>
    <w:rsid w:val="00F81730"/>
    <w:rsid w:val="00F832D7"/>
    <w:rsid w:val="00F83427"/>
    <w:rsid w:val="00F83DC3"/>
    <w:rsid w:val="00F86A40"/>
    <w:rsid w:val="00F86AC6"/>
    <w:rsid w:val="00F8733F"/>
    <w:rsid w:val="00F87764"/>
    <w:rsid w:val="00F90B92"/>
    <w:rsid w:val="00F91AA0"/>
    <w:rsid w:val="00FA30E2"/>
    <w:rsid w:val="00FA35B5"/>
    <w:rsid w:val="00FA460F"/>
    <w:rsid w:val="00FB0D1F"/>
    <w:rsid w:val="00FB2444"/>
    <w:rsid w:val="00FB3D04"/>
    <w:rsid w:val="00FB59EE"/>
    <w:rsid w:val="00FB76E4"/>
    <w:rsid w:val="00FC0098"/>
    <w:rsid w:val="00FC10D2"/>
    <w:rsid w:val="00FC3AA5"/>
    <w:rsid w:val="00FC434D"/>
    <w:rsid w:val="00FC694B"/>
    <w:rsid w:val="00FC7EE7"/>
    <w:rsid w:val="00FD03EE"/>
    <w:rsid w:val="00FD4E99"/>
    <w:rsid w:val="00FD7469"/>
    <w:rsid w:val="00FE1E6B"/>
    <w:rsid w:val="00FF0AFB"/>
    <w:rsid w:val="00FF4D50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F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F70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F70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040F70"/>
    <w:pPr>
      <w:spacing w:line="180" w:lineRule="atLeast"/>
    </w:pPr>
    <w:rPr>
      <w:rFonts w:ascii="Montserrat" w:hAnsi="Montserrat" w:cstheme="minorBidi"/>
      <w:color w:val="auto"/>
    </w:rPr>
  </w:style>
  <w:style w:type="paragraph" w:styleId="Bezodstpw">
    <w:name w:val="No Spacing"/>
    <w:uiPriority w:val="1"/>
    <w:qFormat/>
    <w:rsid w:val="00040F70"/>
    <w:rPr>
      <w:sz w:val="22"/>
      <w:szCs w:val="22"/>
      <w:lang w:eastAsia="en-US"/>
    </w:rPr>
  </w:style>
  <w:style w:type="paragraph" w:styleId="Tekstblokowy">
    <w:name w:val="Block Text"/>
    <w:basedOn w:val="Normalny"/>
    <w:semiHidden/>
    <w:unhideWhenUsed/>
    <w:rsid w:val="00040F70"/>
    <w:pPr>
      <w:ind w:left="4956" w:right="563" w:firstLine="708"/>
      <w:jc w:val="both"/>
    </w:pPr>
    <w:rPr>
      <w:rFonts w:ascii="Bookman Old Style" w:hAnsi="Bookman Old Style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5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B4685C"/>
    <w:rPr>
      <w:vertAlign w:val="superscript"/>
    </w:rPr>
  </w:style>
  <w:style w:type="character" w:customStyle="1" w:styleId="CharacterStyle1">
    <w:name w:val="Character Style 1"/>
    <w:rsid w:val="0037413F"/>
    <w:rPr>
      <w:sz w:val="24"/>
      <w:szCs w:val="24"/>
    </w:rPr>
  </w:style>
  <w:style w:type="paragraph" w:customStyle="1" w:styleId="Style1">
    <w:name w:val="Style 1"/>
    <w:rsid w:val="0037413F"/>
    <w:pPr>
      <w:widowControl w:val="0"/>
      <w:autoSpaceDE w:val="0"/>
      <w:autoSpaceDN w:val="0"/>
      <w:spacing w:before="36" w:line="290" w:lineRule="auto"/>
      <w:ind w:left="3816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861333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1333"/>
    <w:rPr>
      <w:rFonts w:ascii="Times New Roman" w:eastAsia="Times New Roman" w:hAnsi="Times New Roman"/>
      <w:sz w:val="2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1C16-91B5-4249-8D8C-17D9FF5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9:08:00Z</dcterms:created>
  <dcterms:modified xsi:type="dcterms:W3CDTF">2023-02-21T09:08:00Z</dcterms:modified>
</cp:coreProperties>
</file>